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95" w:rsidRDefault="00316113" w:rsidP="00A20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25595">
        <w:rPr>
          <w:b/>
          <w:sz w:val="28"/>
          <w:szCs w:val="28"/>
        </w:rPr>
        <w:t>тчет муниципальной площадки –</w:t>
      </w:r>
    </w:p>
    <w:p w:rsidR="00825595" w:rsidRDefault="00825595" w:rsidP="00A20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урсного центра</w:t>
      </w:r>
    </w:p>
    <w:p w:rsidR="00825595" w:rsidRDefault="00825595" w:rsidP="005E2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екту </w:t>
      </w:r>
      <w:r w:rsidRPr="002C0810">
        <w:rPr>
          <w:b/>
          <w:sz w:val="28"/>
          <w:szCs w:val="28"/>
        </w:rPr>
        <w:t xml:space="preserve">«Повышение профессиональной компетенции педагогов и      управленцев, мотивированных к освоению технологии «Ситуация» Л.Г. Петерсон и программы «Мир открытий» в условиях  </w:t>
      </w:r>
      <w:r w:rsidR="00C07A9B">
        <w:rPr>
          <w:b/>
          <w:sz w:val="28"/>
          <w:szCs w:val="28"/>
        </w:rPr>
        <w:t>реализации ФГОС</w:t>
      </w:r>
      <w:bookmarkStart w:id="0" w:name="_GoBack"/>
      <w:bookmarkEnd w:id="0"/>
      <w:r>
        <w:rPr>
          <w:b/>
          <w:sz w:val="28"/>
          <w:szCs w:val="28"/>
        </w:rPr>
        <w:t>»</w:t>
      </w:r>
      <w:r w:rsidRPr="000A4FEB">
        <w:rPr>
          <w:b/>
          <w:sz w:val="28"/>
          <w:szCs w:val="28"/>
        </w:rPr>
        <w:t xml:space="preserve">                               </w:t>
      </w:r>
    </w:p>
    <w:p w:rsidR="00825595" w:rsidRPr="000A4FEB" w:rsidRDefault="00825595" w:rsidP="005E2AC6">
      <w:pPr>
        <w:jc w:val="center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 xml:space="preserve">     з</w:t>
      </w:r>
      <w:r>
        <w:rPr>
          <w:b/>
          <w:sz w:val="28"/>
          <w:szCs w:val="28"/>
        </w:rPr>
        <w:t xml:space="preserve">а отчетный период  </w:t>
      </w:r>
      <w:r w:rsidRPr="000A4FEB">
        <w:rPr>
          <w:b/>
          <w:sz w:val="28"/>
          <w:szCs w:val="28"/>
        </w:rPr>
        <w:t>2013</w:t>
      </w:r>
      <w:r w:rsidR="0055455B">
        <w:rPr>
          <w:b/>
          <w:sz w:val="28"/>
          <w:szCs w:val="28"/>
        </w:rPr>
        <w:t xml:space="preserve"> – 2014 учебный </w:t>
      </w:r>
      <w:r w:rsidRPr="000A4FEB">
        <w:rPr>
          <w:b/>
          <w:sz w:val="28"/>
          <w:szCs w:val="28"/>
        </w:rPr>
        <w:t xml:space="preserve"> год</w:t>
      </w:r>
      <w:r w:rsidR="0055455B">
        <w:rPr>
          <w:b/>
          <w:sz w:val="28"/>
          <w:szCs w:val="28"/>
        </w:rPr>
        <w:t>.</w:t>
      </w:r>
    </w:p>
    <w:p w:rsidR="00825595" w:rsidRDefault="00825595" w:rsidP="005E2AC6"/>
    <w:p w:rsidR="00825595" w:rsidRDefault="00825595" w:rsidP="0054251D">
      <w:r w:rsidRPr="009507A2">
        <w:rPr>
          <w:u w:val="single"/>
        </w:rPr>
        <w:t>Наименование</w:t>
      </w:r>
      <w:r w:rsidR="00AD41BF">
        <w:rPr>
          <w:u w:val="single"/>
        </w:rPr>
        <w:t xml:space="preserve">: </w:t>
      </w:r>
      <w:r w:rsidRPr="009507A2">
        <w:rPr>
          <w:u w:val="single"/>
        </w:rPr>
        <w:t xml:space="preserve"> </w:t>
      </w:r>
      <w:r w:rsidRPr="00AD41BF">
        <w:t xml:space="preserve"> М</w:t>
      </w:r>
      <w:r w:rsidR="0055455B">
        <w:t>Д</w:t>
      </w:r>
      <w:r w:rsidRPr="00AD41BF">
        <w:t>ОУ</w:t>
      </w:r>
      <w:r w:rsidR="00AD41BF">
        <w:t xml:space="preserve"> детский сад  </w:t>
      </w:r>
      <w:r w:rsidR="0055455B">
        <w:t xml:space="preserve">комбинированного вида </w:t>
      </w:r>
      <w:r w:rsidR="00AD41BF">
        <w:t xml:space="preserve">№ 221 </w:t>
      </w:r>
      <w:r>
        <w:t>.</w:t>
      </w:r>
    </w:p>
    <w:p w:rsidR="00BD2C5F" w:rsidRDefault="00825595" w:rsidP="00C1031E">
      <w:pPr>
        <w:rPr>
          <w:b/>
        </w:rPr>
      </w:pPr>
      <w:r w:rsidRPr="009507A2">
        <w:rPr>
          <w:u w:val="single"/>
        </w:rPr>
        <w:t>Тема проекта</w:t>
      </w:r>
      <w:r>
        <w:rPr>
          <w:b/>
          <w:sz w:val="28"/>
          <w:szCs w:val="28"/>
        </w:rPr>
        <w:t>:</w:t>
      </w:r>
      <w:r w:rsidRPr="009507A2">
        <w:rPr>
          <w:b/>
          <w:sz w:val="28"/>
          <w:szCs w:val="28"/>
        </w:rPr>
        <w:t xml:space="preserve">  </w:t>
      </w:r>
      <w:r w:rsidRPr="002C0810">
        <w:rPr>
          <w:b/>
          <w:sz w:val="28"/>
          <w:szCs w:val="28"/>
        </w:rPr>
        <w:t>«</w:t>
      </w:r>
      <w:r w:rsidRPr="00C1031E">
        <w:rPr>
          <w:b/>
        </w:rPr>
        <w:t xml:space="preserve">Повышение профессиональной компетенции педагогов и      управленцев, мотивированных к освоению технологии </w:t>
      </w:r>
    </w:p>
    <w:p w:rsidR="00825595" w:rsidRDefault="00825595" w:rsidP="00C1031E">
      <w:pPr>
        <w:rPr>
          <w:b/>
        </w:rPr>
      </w:pPr>
      <w:r w:rsidRPr="00C1031E">
        <w:rPr>
          <w:b/>
        </w:rPr>
        <w:t>«Ситуация» Л.Г. Петерсон и программы «Мир откр</w:t>
      </w:r>
      <w:r w:rsidR="00755AAF">
        <w:rPr>
          <w:b/>
        </w:rPr>
        <w:t>ытий» в условиях  реализации ФГОС</w:t>
      </w:r>
      <w:r w:rsidRPr="00C1031E">
        <w:rPr>
          <w:b/>
        </w:rPr>
        <w:t>».</w:t>
      </w:r>
    </w:p>
    <w:p w:rsidR="00AE386C" w:rsidRPr="00CD419E" w:rsidRDefault="00AE386C" w:rsidP="00C1031E">
      <w:pPr>
        <w:rPr>
          <w:b/>
        </w:rPr>
      </w:pPr>
      <w:r>
        <w:rPr>
          <w:b/>
        </w:rPr>
        <w:t xml:space="preserve">Статус площадки: </w:t>
      </w:r>
      <w:proofErr w:type="gramStart"/>
      <w:r w:rsidRPr="00CD419E">
        <w:t>базовая</w:t>
      </w:r>
      <w:proofErr w:type="gramEnd"/>
      <w:r w:rsidRPr="00CD419E">
        <w:rPr>
          <w:b/>
        </w:rPr>
        <w:t>.</w:t>
      </w:r>
    </w:p>
    <w:p w:rsidR="00825595" w:rsidRDefault="00825595" w:rsidP="005E2AC6">
      <w:r w:rsidRPr="009507A2">
        <w:rPr>
          <w:u w:val="single"/>
        </w:rPr>
        <w:t>Этап</w:t>
      </w:r>
      <w:r>
        <w:rPr>
          <w:u w:val="single"/>
        </w:rPr>
        <w:t>ы</w:t>
      </w:r>
      <w:r w:rsidRPr="009507A2">
        <w:rPr>
          <w:u w:val="single"/>
        </w:rPr>
        <w:t xml:space="preserve"> работы</w:t>
      </w:r>
      <w:r>
        <w:t>:</w:t>
      </w:r>
    </w:p>
    <w:p w:rsidR="00825595" w:rsidRPr="00355440" w:rsidRDefault="00825595" w:rsidP="0054251D">
      <w:pPr>
        <w:numPr>
          <w:ilvl w:val="0"/>
          <w:numId w:val="9"/>
        </w:numPr>
        <w:rPr>
          <w:bCs/>
        </w:rPr>
      </w:pPr>
      <w:r w:rsidRPr="00355440">
        <w:rPr>
          <w:bCs/>
        </w:rPr>
        <w:t>Набор группы слушателей курсовой подготовки «Технологии «Ситуация» Л.Г. Петерсон и программы «Мир откр</w:t>
      </w:r>
      <w:r w:rsidR="00755AAF">
        <w:rPr>
          <w:bCs/>
        </w:rPr>
        <w:t>ытий» в условиях  реализации ФГОС</w:t>
      </w:r>
      <w:r w:rsidRPr="00355440">
        <w:rPr>
          <w:bCs/>
        </w:rPr>
        <w:t>» (на базовом уровне)</w:t>
      </w:r>
      <w:r w:rsidR="00755AAF">
        <w:rPr>
          <w:bCs/>
        </w:rPr>
        <w:t xml:space="preserve"> – 25 слушателей</w:t>
      </w:r>
      <w:r w:rsidRPr="00355440">
        <w:rPr>
          <w:bCs/>
        </w:rPr>
        <w:t>;</w:t>
      </w:r>
    </w:p>
    <w:p w:rsidR="00825595" w:rsidRDefault="00825595" w:rsidP="0054251D">
      <w:pPr>
        <w:pStyle w:val="a3"/>
        <w:numPr>
          <w:ilvl w:val="0"/>
          <w:numId w:val="9"/>
        </w:numPr>
      </w:pPr>
      <w:r w:rsidRPr="00AD41BF">
        <w:rPr>
          <w:bCs/>
        </w:rPr>
        <w:t>Участие</w:t>
      </w:r>
      <w:r>
        <w:rPr>
          <w:bCs/>
          <w:sz w:val="28"/>
          <w:szCs w:val="28"/>
        </w:rPr>
        <w:t xml:space="preserve"> в </w:t>
      </w:r>
      <w:r>
        <w:t>Установочном семинаре 18.09.2013. «Закон об образовании». Утверждение плана работы МСО.</w:t>
      </w:r>
    </w:p>
    <w:p w:rsidR="00825595" w:rsidRDefault="00825595" w:rsidP="00DA7D5A">
      <w:pPr>
        <w:pStyle w:val="a3"/>
        <w:numPr>
          <w:ilvl w:val="0"/>
          <w:numId w:val="9"/>
        </w:numPr>
      </w:pPr>
      <w:r>
        <w:t xml:space="preserve">Коррекция плана роботы  </w:t>
      </w:r>
      <w:r w:rsidRPr="00CD419E">
        <w:t>базовой</w:t>
      </w:r>
      <w:r>
        <w:t xml:space="preserve"> площадки МСО.</w:t>
      </w:r>
    </w:p>
    <w:p w:rsidR="00825595" w:rsidRPr="00F3736B" w:rsidRDefault="00CD419E" w:rsidP="00355440">
      <w:pPr>
        <w:pStyle w:val="a3"/>
        <w:numPr>
          <w:ilvl w:val="0"/>
          <w:numId w:val="9"/>
        </w:numPr>
      </w:pPr>
      <w:r w:rsidRPr="00F3736B">
        <w:t>П</w:t>
      </w:r>
      <w:r w:rsidR="00825595" w:rsidRPr="00F3736B">
        <w:t xml:space="preserve">осещение пилотного занятия (в октябре, ноябре, декабре) на базе </w:t>
      </w:r>
      <w:r w:rsidR="00755AAF">
        <w:t xml:space="preserve"> детских садов города Ярославля. </w:t>
      </w:r>
    </w:p>
    <w:p w:rsidR="00F3736B" w:rsidRDefault="00B3084D" w:rsidP="00F3736B">
      <w:r>
        <w:t>1 октября</w:t>
      </w:r>
      <w:r w:rsidR="00F3736B" w:rsidRPr="00F3736B">
        <w:rPr>
          <w:b/>
        </w:rPr>
        <w:t xml:space="preserve"> </w:t>
      </w:r>
      <w:r w:rsidR="00F3736B">
        <w:rPr>
          <w:b/>
        </w:rPr>
        <w:t xml:space="preserve"> </w:t>
      </w:r>
      <w:r w:rsidR="00F3736B" w:rsidRPr="00B3084D">
        <w:t xml:space="preserve">на базе </w:t>
      </w:r>
      <w:r>
        <w:t xml:space="preserve"> </w:t>
      </w:r>
      <w:r w:rsidR="00F3736B" w:rsidRPr="00B3084D">
        <w:t>МДОУ детский сад  №</w:t>
      </w:r>
      <w:r w:rsidRPr="00B3084D">
        <w:t xml:space="preserve"> </w:t>
      </w:r>
      <w:r w:rsidR="00F3736B" w:rsidRPr="00B3084D">
        <w:t>25</w:t>
      </w:r>
      <w:r w:rsidRPr="00B3084D">
        <w:t xml:space="preserve"> по теме</w:t>
      </w:r>
      <w:r>
        <w:rPr>
          <w:b/>
        </w:rPr>
        <w:t xml:space="preserve"> </w:t>
      </w:r>
      <w:r w:rsidR="00F3736B" w:rsidRPr="00974B83">
        <w:t>«Деятельностный метод Л.Г. Петерсон, как средство реализации ФГТ. Технология «Ситуация».</w:t>
      </w:r>
    </w:p>
    <w:p w:rsidR="00B3084D" w:rsidRPr="00974B83" w:rsidRDefault="00255013" w:rsidP="00B3084D">
      <w:r>
        <w:t xml:space="preserve">22 октября на базе </w:t>
      </w:r>
      <w:r w:rsidR="00B3084D" w:rsidRPr="00B3084D">
        <w:t xml:space="preserve">МДОУ детский </w:t>
      </w:r>
      <w:r>
        <w:t xml:space="preserve"> сад </w:t>
      </w:r>
      <w:r w:rsidR="00B3084D" w:rsidRPr="00B3084D">
        <w:t>№</w:t>
      </w:r>
      <w:r w:rsidR="00B3084D">
        <w:t xml:space="preserve"> </w:t>
      </w:r>
      <w:r w:rsidR="00B3084D" w:rsidRPr="00B3084D">
        <w:t>47</w:t>
      </w:r>
      <w:r>
        <w:t xml:space="preserve">  </w:t>
      </w:r>
      <w:r w:rsidR="00B3084D">
        <w:t xml:space="preserve"> </w:t>
      </w:r>
      <w:r>
        <w:t xml:space="preserve"> </w:t>
      </w:r>
      <w:r w:rsidR="00B3084D" w:rsidRPr="00974B83">
        <w:t>«Дидактические принципы технологии «Ситуация»</w:t>
      </w:r>
      <w:r w:rsidR="00B3084D">
        <w:t>.</w:t>
      </w:r>
    </w:p>
    <w:p w:rsidR="00B3084D" w:rsidRPr="00B3084D" w:rsidRDefault="00B3084D" w:rsidP="00B3084D">
      <w:r>
        <w:t>12 ноября  на базе М</w:t>
      </w:r>
      <w:r w:rsidRPr="00C50EBB">
        <w:rPr>
          <w:b/>
        </w:rPr>
        <w:t>Д</w:t>
      </w:r>
      <w:r w:rsidRPr="00B3084D">
        <w:t xml:space="preserve">ОУ </w:t>
      </w:r>
      <w:r>
        <w:t xml:space="preserve"> детский сад  </w:t>
      </w:r>
      <w:r w:rsidRPr="00B3084D">
        <w:t>№</w:t>
      </w:r>
      <w:r w:rsidR="00255013">
        <w:t xml:space="preserve"> </w:t>
      </w:r>
      <w:r w:rsidRPr="00B3084D">
        <w:t>128</w:t>
      </w:r>
      <w:r>
        <w:rPr>
          <w:b/>
        </w:rPr>
        <w:t xml:space="preserve"> </w:t>
      </w:r>
      <w:r w:rsidRPr="009F54D5">
        <w:t xml:space="preserve"> </w:t>
      </w:r>
      <w:r w:rsidR="00255013">
        <w:t xml:space="preserve">  </w:t>
      </w:r>
      <w:r w:rsidRPr="009F54D5">
        <w:t>«</w:t>
      </w:r>
      <w:r w:rsidRPr="00B3084D">
        <w:t xml:space="preserve">Алгоритм конструирования образовательной ситуации </w:t>
      </w:r>
      <w:r>
        <w:t xml:space="preserve"> тип</w:t>
      </w:r>
      <w:r w:rsidR="007A3A37">
        <w:t xml:space="preserve">  «о</w:t>
      </w:r>
      <w:r w:rsidRPr="00B3084D">
        <w:t>ткрытие нового знания»</w:t>
      </w:r>
      <w:r>
        <w:t>.</w:t>
      </w:r>
    </w:p>
    <w:p w:rsidR="00D80AD3" w:rsidRDefault="00E55944" w:rsidP="0025501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Разработка и проведение  </w:t>
      </w:r>
      <w:r w:rsidR="00B3084D">
        <w:t xml:space="preserve">3 декабря </w:t>
      </w:r>
      <w:r w:rsidR="00255013">
        <w:t xml:space="preserve"> </w:t>
      </w:r>
      <w:r w:rsidR="00B3084D">
        <w:t xml:space="preserve">на базе </w:t>
      </w:r>
      <w:r w:rsidR="00255013">
        <w:t xml:space="preserve"> </w:t>
      </w:r>
      <w:r w:rsidR="00B3084D">
        <w:t xml:space="preserve">МДОУ детский сад № 221 </w:t>
      </w:r>
      <w:r w:rsidR="00255013">
        <w:t xml:space="preserve">   </w:t>
      </w:r>
      <w:r w:rsidR="00B3084D">
        <w:t xml:space="preserve"> </w:t>
      </w:r>
      <w:r w:rsidR="00255013">
        <w:t xml:space="preserve"> </w:t>
      </w:r>
      <w:r w:rsidR="00B3084D">
        <w:t xml:space="preserve">«Анализ </w:t>
      </w:r>
      <w:r w:rsidR="00B3084D" w:rsidRPr="00B3084D">
        <w:rPr>
          <w:color w:val="000000"/>
        </w:rPr>
        <w:t>образовательной ситуации</w:t>
      </w:r>
      <w:r w:rsidR="00B3084D">
        <w:rPr>
          <w:color w:val="000000"/>
        </w:rPr>
        <w:t xml:space="preserve">  </w:t>
      </w:r>
      <w:r w:rsidR="00B3084D" w:rsidRPr="00B3084D">
        <w:rPr>
          <w:color w:val="000000"/>
        </w:rPr>
        <w:t>типа «открытие нового знания».</w:t>
      </w:r>
    </w:p>
    <w:p w:rsidR="007A3A37" w:rsidRDefault="007A3A37" w:rsidP="0025501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 января на базе МДОУ детский сад № 139 «</w:t>
      </w:r>
      <w:r w:rsidR="003F5DF2">
        <w:rPr>
          <w:color w:val="000000"/>
        </w:rPr>
        <w:t>Конструирование и анализ ОС тип ОНЗ».</w:t>
      </w:r>
    </w:p>
    <w:p w:rsidR="003F5DF2" w:rsidRDefault="003F5DF2" w:rsidP="0025501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 февраля МДОУ детский сад № 233 «Итоговая образовательная ситуация».</w:t>
      </w:r>
    </w:p>
    <w:p w:rsidR="003F5DF2" w:rsidRDefault="003F5DF2" w:rsidP="0025501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1 марта МДОУ детский сад № 24 «Тренировочная образовательная ситуация».</w:t>
      </w:r>
    </w:p>
    <w:p w:rsidR="003F5DF2" w:rsidRDefault="003F5DF2" w:rsidP="0025501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 апреля МДОУ детский сад № 91 «Контроль освоения программы курсовой подготовки».</w:t>
      </w:r>
    </w:p>
    <w:p w:rsidR="003F5DF2" w:rsidRPr="00255013" w:rsidRDefault="003F5DF2" w:rsidP="0025501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2 апреля МДОУ детский № 61 «Результат освоения слушателями программы курсовой подг</w:t>
      </w:r>
      <w:r w:rsidR="00755AAF">
        <w:rPr>
          <w:color w:val="000000"/>
        </w:rPr>
        <w:t>о</w:t>
      </w:r>
      <w:r>
        <w:rPr>
          <w:color w:val="000000"/>
        </w:rPr>
        <w:t>товки».</w:t>
      </w:r>
    </w:p>
    <w:p w:rsidR="00CD419E" w:rsidRDefault="00CD419E" w:rsidP="00355440">
      <w:pPr>
        <w:pStyle w:val="a3"/>
        <w:numPr>
          <w:ilvl w:val="0"/>
          <w:numId w:val="9"/>
        </w:numPr>
      </w:pPr>
      <w:r>
        <w:t>Наблюдение</w:t>
      </w:r>
      <w:r w:rsidR="003F5DF2">
        <w:t xml:space="preserve"> </w:t>
      </w:r>
    </w:p>
    <w:p w:rsidR="00825595" w:rsidRDefault="003F5DF2" w:rsidP="00DA7D5A">
      <w:pPr>
        <w:pStyle w:val="a3"/>
        <w:numPr>
          <w:ilvl w:val="0"/>
          <w:numId w:val="12"/>
        </w:numPr>
        <w:ind w:firstLine="720"/>
      </w:pPr>
      <w:r>
        <w:t>общей схемы</w:t>
      </w:r>
      <w:r w:rsidR="00825595">
        <w:t xml:space="preserve"> проведения занятия;</w:t>
      </w:r>
    </w:p>
    <w:p w:rsidR="00825595" w:rsidRDefault="003F5DF2" w:rsidP="00DA7D5A">
      <w:pPr>
        <w:pStyle w:val="a3"/>
        <w:numPr>
          <w:ilvl w:val="0"/>
          <w:numId w:val="12"/>
        </w:numPr>
        <w:ind w:firstLine="720"/>
      </w:pPr>
      <w:r>
        <w:t xml:space="preserve">подготовки </w:t>
      </w:r>
      <w:r w:rsidR="00825595">
        <w:t xml:space="preserve"> лекции (текст и пре</w:t>
      </w:r>
      <w:r w:rsidR="00AD41BF">
        <w:t>зе</w:t>
      </w:r>
      <w:r w:rsidR="00825595">
        <w:t>нтация);</w:t>
      </w:r>
    </w:p>
    <w:p w:rsidR="00825595" w:rsidRDefault="003F5DF2" w:rsidP="00AC5D4C">
      <w:pPr>
        <w:pStyle w:val="a3"/>
        <w:numPr>
          <w:ilvl w:val="0"/>
          <w:numId w:val="12"/>
        </w:numPr>
        <w:ind w:firstLine="720"/>
      </w:pPr>
      <w:r>
        <w:t xml:space="preserve">подготовки </w:t>
      </w:r>
      <w:r w:rsidR="00825595">
        <w:t xml:space="preserve"> сценария ОС;</w:t>
      </w:r>
    </w:p>
    <w:p w:rsidR="00825595" w:rsidRDefault="003F5DF2" w:rsidP="00DA7D5A">
      <w:pPr>
        <w:pStyle w:val="a3"/>
        <w:numPr>
          <w:ilvl w:val="0"/>
          <w:numId w:val="12"/>
        </w:numPr>
        <w:ind w:firstLine="720"/>
      </w:pPr>
      <w:r>
        <w:t xml:space="preserve">подготовки </w:t>
      </w:r>
      <w:r w:rsidR="00825595">
        <w:t xml:space="preserve"> практикума и материалов для самоконтроля  ЗУН слушателей курсовой подготовки;</w:t>
      </w:r>
    </w:p>
    <w:p w:rsidR="00825595" w:rsidRPr="00477E05" w:rsidRDefault="00CD419E" w:rsidP="00DA7D5A">
      <w:pPr>
        <w:pStyle w:val="a3"/>
        <w:numPr>
          <w:ilvl w:val="0"/>
          <w:numId w:val="12"/>
        </w:numPr>
        <w:ind w:firstLine="720"/>
      </w:pPr>
      <w:r w:rsidRPr="00477E05">
        <w:t>коррекции</w:t>
      </w:r>
      <w:r w:rsidR="00825595" w:rsidRPr="00477E05">
        <w:t xml:space="preserve"> </w:t>
      </w:r>
      <w:r w:rsidR="00DE5CEF">
        <w:t>сценария  ОС и его</w:t>
      </w:r>
      <w:r w:rsidR="00825595" w:rsidRPr="00477E05">
        <w:t xml:space="preserve"> оформления;</w:t>
      </w:r>
    </w:p>
    <w:p w:rsidR="00825595" w:rsidRDefault="00AD41BF" w:rsidP="00DA7D5A">
      <w:pPr>
        <w:pStyle w:val="a3"/>
        <w:numPr>
          <w:ilvl w:val="0"/>
          <w:numId w:val="12"/>
        </w:numPr>
        <w:ind w:firstLine="720"/>
      </w:pPr>
      <w:r>
        <w:t>решени</w:t>
      </w:r>
      <w:r w:rsidR="00CD419E">
        <w:t xml:space="preserve">я </w:t>
      </w:r>
      <w:r w:rsidR="00825595">
        <w:t>организационных вопросов.</w:t>
      </w:r>
    </w:p>
    <w:p w:rsidR="00825595" w:rsidRPr="00755AAF" w:rsidRDefault="00CB5AFB" w:rsidP="00355440">
      <w:pPr>
        <w:pStyle w:val="a3"/>
        <w:numPr>
          <w:ilvl w:val="0"/>
          <w:numId w:val="9"/>
        </w:numPr>
        <w:rPr>
          <w:b/>
        </w:rPr>
      </w:pPr>
      <w:r>
        <w:t xml:space="preserve"> </w:t>
      </w:r>
      <w:r w:rsidR="00755AAF" w:rsidRPr="00755AAF">
        <w:rPr>
          <w:b/>
        </w:rPr>
        <w:t xml:space="preserve">Проведение </w:t>
      </w:r>
      <w:r w:rsidR="00825595" w:rsidRPr="00755AAF">
        <w:rPr>
          <w:b/>
        </w:rPr>
        <w:t xml:space="preserve"> пилотного занятия </w:t>
      </w:r>
      <w:r w:rsidR="007C78EB" w:rsidRPr="00755AAF">
        <w:rPr>
          <w:b/>
        </w:rPr>
        <w:t xml:space="preserve"> 3 декабря </w:t>
      </w:r>
      <w:r w:rsidR="00825595" w:rsidRPr="00755AAF">
        <w:rPr>
          <w:b/>
        </w:rPr>
        <w:t xml:space="preserve">на базе </w:t>
      </w:r>
      <w:r w:rsidR="00755AAF" w:rsidRPr="00755AAF">
        <w:rPr>
          <w:b/>
        </w:rPr>
        <w:t>МДОУ № 221.</w:t>
      </w:r>
    </w:p>
    <w:p w:rsidR="00E55944" w:rsidRPr="00755AAF" w:rsidRDefault="00AD41BF" w:rsidP="00755AAF">
      <w:pPr>
        <w:pStyle w:val="a3"/>
        <w:numPr>
          <w:ilvl w:val="0"/>
          <w:numId w:val="9"/>
        </w:numPr>
      </w:pPr>
      <w:r w:rsidRPr="00755AAF">
        <w:t xml:space="preserve"> </w:t>
      </w:r>
      <w:r w:rsidR="00CD419E" w:rsidRPr="00755AAF">
        <w:t>О</w:t>
      </w:r>
      <w:r w:rsidR="00825595" w:rsidRPr="00755AAF">
        <w:t>ценка уровня готовности к реализации данного фрагмента проекта</w:t>
      </w:r>
      <w:r w:rsidR="00755AAF">
        <w:t xml:space="preserve"> представителями патронатной площадки МДОУ №</w:t>
      </w:r>
      <w:r w:rsidR="00825595" w:rsidRPr="00755AAF">
        <w:t>.</w:t>
      </w:r>
      <w:r w:rsidR="00755AAF">
        <w:t xml:space="preserve"> 25 и РЦ </w:t>
      </w:r>
      <w:proofErr w:type="spellStart"/>
      <w:r w:rsidR="00755AAF">
        <w:t>нш</w:t>
      </w:r>
      <w:proofErr w:type="spellEnd"/>
      <w:r w:rsidR="00755AAF">
        <w:t xml:space="preserve"> –</w:t>
      </w:r>
      <w:proofErr w:type="spellStart"/>
      <w:r w:rsidR="00755AAF">
        <w:t>дс</w:t>
      </w:r>
      <w:proofErr w:type="spellEnd"/>
      <w:r w:rsidR="00755AAF">
        <w:t xml:space="preserve"> №  115</w:t>
      </w:r>
    </w:p>
    <w:p w:rsidR="00825595" w:rsidRPr="00477E05" w:rsidRDefault="00AD41BF" w:rsidP="00355440">
      <w:pPr>
        <w:pStyle w:val="a3"/>
        <w:numPr>
          <w:ilvl w:val="0"/>
          <w:numId w:val="9"/>
        </w:numPr>
      </w:pPr>
      <w:r>
        <w:t xml:space="preserve"> </w:t>
      </w:r>
      <w:r w:rsidR="00825595" w:rsidRPr="00477E05">
        <w:t xml:space="preserve">Подготовка </w:t>
      </w:r>
      <w:r w:rsidR="00CD419E" w:rsidRPr="00477E05">
        <w:t xml:space="preserve">занятия базового уровня </w:t>
      </w:r>
      <w:r w:rsidR="00825595" w:rsidRPr="00477E05">
        <w:t xml:space="preserve">на базе </w:t>
      </w:r>
      <w:r w:rsidR="00477E05" w:rsidRPr="00477E05">
        <w:t>М</w:t>
      </w:r>
      <w:r w:rsidR="00825595" w:rsidRPr="00477E05">
        <w:t xml:space="preserve">ДОУ </w:t>
      </w:r>
      <w:r w:rsidR="00477E05" w:rsidRPr="00477E05">
        <w:t xml:space="preserve"> детский сад № 221</w:t>
      </w:r>
      <w:r w:rsidR="00825595" w:rsidRPr="00477E05">
        <w:t>;</w:t>
      </w:r>
    </w:p>
    <w:p w:rsidR="00825595" w:rsidRDefault="00477E05" w:rsidP="00477E05">
      <w:pPr>
        <w:pStyle w:val="a3"/>
        <w:ind w:left="0"/>
      </w:pPr>
      <w:r w:rsidRPr="00E72002">
        <w:rPr>
          <w:color w:val="FFFFFF"/>
        </w:rPr>
        <w:t xml:space="preserve">                 </w:t>
      </w:r>
      <w:r w:rsidR="00825595" w:rsidRPr="00E72002">
        <w:rPr>
          <w:color w:val="FFFFFF"/>
        </w:rPr>
        <w:t xml:space="preserve"> </w:t>
      </w:r>
      <w:r w:rsidR="00CD419E" w:rsidRPr="00477E05">
        <w:t>по</w:t>
      </w:r>
      <w:r w:rsidR="00AD41BF" w:rsidRPr="00477E05">
        <w:t>л</w:t>
      </w:r>
      <w:r w:rsidR="00CD419E" w:rsidRPr="00477E05">
        <w:t>учение</w:t>
      </w:r>
      <w:r w:rsidR="00825595" w:rsidRPr="00477E05">
        <w:t xml:space="preserve"> консультаций</w:t>
      </w:r>
      <w:r w:rsidR="008140BF">
        <w:t xml:space="preserve"> от представителей </w:t>
      </w:r>
      <w:r w:rsidR="003F5DF2">
        <w:t xml:space="preserve"> патронатной площадки </w:t>
      </w:r>
      <w:r w:rsidR="008140BF">
        <w:t>МДОУ детский сад № 25:</w:t>
      </w:r>
    </w:p>
    <w:p w:rsidR="00282193" w:rsidRDefault="00282193" w:rsidP="00477E05">
      <w:pPr>
        <w:pStyle w:val="a3"/>
        <w:ind w:left="0"/>
      </w:pPr>
    </w:p>
    <w:p w:rsidR="00282193" w:rsidRPr="00755AAF" w:rsidRDefault="00755AAF" w:rsidP="00755AAF">
      <w:pPr>
        <w:pStyle w:val="a3"/>
        <w:numPr>
          <w:ilvl w:val="0"/>
          <w:numId w:val="19"/>
        </w:numPr>
        <w:rPr>
          <w:b/>
        </w:rPr>
      </w:pPr>
      <w:r w:rsidRPr="00755AAF">
        <w:rPr>
          <w:b/>
        </w:rPr>
        <w:lastRenderedPageBreak/>
        <w:t>Подготовка и проведение семинаров – практикумов на базе МДОУ № 221.</w:t>
      </w:r>
    </w:p>
    <w:p w:rsidR="00282193" w:rsidRDefault="00282193" w:rsidP="00477E05">
      <w:pPr>
        <w:pStyle w:val="a3"/>
        <w:ind w:left="0"/>
      </w:pPr>
    </w:p>
    <w:p w:rsidR="008140BF" w:rsidRPr="00477E05" w:rsidRDefault="008140BF" w:rsidP="00282193">
      <w:r>
        <w:t>№ 1  от 8.10.2013 г. по теме</w:t>
      </w:r>
      <w:r w:rsidR="002B616D">
        <w:t xml:space="preserve">   </w:t>
      </w:r>
      <w:r w:rsidRPr="00974B83">
        <w:t>«Деятельностный метод Л.Г. Петерсон, как средство реализации ФГТ. Технология «Ситуация».</w:t>
      </w:r>
    </w:p>
    <w:p w:rsidR="00825595" w:rsidRPr="00477E05" w:rsidRDefault="00825595" w:rsidP="00DE5C3D">
      <w:pPr>
        <w:pStyle w:val="a3"/>
        <w:numPr>
          <w:ilvl w:val="0"/>
          <w:numId w:val="12"/>
        </w:numPr>
        <w:ind w:firstLine="720"/>
        <w:jc w:val="both"/>
      </w:pPr>
      <w:r w:rsidRPr="00477E05">
        <w:t>по общей схеме проведения занятия</w:t>
      </w:r>
      <w:r w:rsidR="00CD419E" w:rsidRPr="00477E05">
        <w:t xml:space="preserve"> на базе </w:t>
      </w:r>
      <w:r w:rsidR="00477E05" w:rsidRPr="00477E05">
        <w:t>М</w:t>
      </w:r>
      <w:r w:rsidR="00CD419E" w:rsidRPr="00477E05">
        <w:t xml:space="preserve">ДОУ </w:t>
      </w:r>
      <w:r w:rsidR="00477E05" w:rsidRPr="00477E05">
        <w:t xml:space="preserve"> детский сад № 221</w:t>
      </w:r>
      <w:r w:rsidR="008140BF">
        <w:t xml:space="preserve"> – согласно пилотного семинара; </w:t>
      </w:r>
    </w:p>
    <w:p w:rsidR="00825595" w:rsidRPr="00477E05" w:rsidRDefault="00825595" w:rsidP="00DE5C3D">
      <w:pPr>
        <w:pStyle w:val="a3"/>
        <w:numPr>
          <w:ilvl w:val="0"/>
          <w:numId w:val="12"/>
        </w:numPr>
        <w:ind w:firstLine="720"/>
        <w:jc w:val="both"/>
      </w:pPr>
      <w:r w:rsidRPr="00477E05">
        <w:t>по подготовке лекции (текст и пре</w:t>
      </w:r>
      <w:r w:rsidR="00CD419E" w:rsidRPr="00477E05">
        <w:t>зе</w:t>
      </w:r>
      <w:r w:rsidRPr="00477E05">
        <w:t>нтация)</w:t>
      </w:r>
      <w:r w:rsidR="00CD419E" w:rsidRPr="00477E05">
        <w:t xml:space="preserve"> на базе </w:t>
      </w:r>
      <w:r w:rsidR="00477E05" w:rsidRPr="00477E05">
        <w:t>МДОУ  детский сад № 221</w:t>
      </w:r>
      <w:r w:rsidR="008140BF">
        <w:t xml:space="preserve"> -</w:t>
      </w:r>
      <w:r w:rsidR="008140BF" w:rsidRPr="008140BF">
        <w:t xml:space="preserve"> </w:t>
      </w:r>
      <w:r w:rsidR="008140BF">
        <w:t xml:space="preserve">согласно пилотного семинара </w:t>
      </w:r>
      <w:r w:rsidR="00477E05" w:rsidRPr="00477E05">
        <w:t>;</w:t>
      </w:r>
    </w:p>
    <w:p w:rsidR="00825595" w:rsidRDefault="00825595" w:rsidP="00DE5C3D">
      <w:pPr>
        <w:pStyle w:val="a3"/>
        <w:numPr>
          <w:ilvl w:val="0"/>
          <w:numId w:val="12"/>
        </w:numPr>
        <w:ind w:firstLine="720"/>
        <w:jc w:val="both"/>
      </w:pPr>
      <w:r>
        <w:t>по подготовке сценария ОС</w:t>
      </w:r>
      <w:r w:rsidR="00CD419E" w:rsidRPr="00CD419E">
        <w:t xml:space="preserve"> </w:t>
      </w:r>
      <w:r w:rsidR="00CD419E">
        <w:t xml:space="preserve">на базе </w:t>
      </w:r>
      <w:r w:rsidR="00477E05" w:rsidRPr="00477E05">
        <w:t>МДОУ  детский сад № 221</w:t>
      </w:r>
      <w:r w:rsidR="008140BF">
        <w:t xml:space="preserve">    ОС  ОНЗ </w:t>
      </w:r>
      <w:r w:rsidR="008140BF" w:rsidRPr="005160B4">
        <w:t>«</w:t>
      </w:r>
      <w:r w:rsidR="008140BF">
        <w:t>Аптечный кисок» -</w:t>
      </w:r>
      <w:r w:rsidR="008140BF" w:rsidRPr="008140BF">
        <w:t xml:space="preserve"> </w:t>
      </w:r>
      <w:r w:rsidR="008140BF">
        <w:t>согласно пилотного семинара</w:t>
      </w:r>
      <w:r w:rsidR="008140BF" w:rsidRPr="00477E05">
        <w:t>;</w:t>
      </w:r>
    </w:p>
    <w:p w:rsidR="00825595" w:rsidRDefault="00825595" w:rsidP="00E55944">
      <w:pPr>
        <w:pStyle w:val="a3"/>
        <w:numPr>
          <w:ilvl w:val="0"/>
          <w:numId w:val="12"/>
        </w:numPr>
        <w:tabs>
          <w:tab w:val="clear" w:pos="360"/>
          <w:tab w:val="num" w:pos="993"/>
        </w:tabs>
        <w:ind w:left="1134" w:hanging="54"/>
        <w:jc w:val="both"/>
      </w:pPr>
      <w:r>
        <w:t>по подготовке практикума и материалов для самоконтроля  ЗУН слушателей курсовой подготовки</w:t>
      </w:r>
      <w:r w:rsidR="00CD419E" w:rsidRPr="00CD419E">
        <w:t xml:space="preserve"> </w:t>
      </w:r>
      <w:r w:rsidR="00CD419E">
        <w:t xml:space="preserve">на базе </w:t>
      </w:r>
      <w:r w:rsidR="00477E05" w:rsidRPr="00477E05">
        <w:t>детский сад № 22</w:t>
      </w:r>
      <w:r w:rsidR="008140BF">
        <w:t>1</w:t>
      </w:r>
      <w:r w:rsidR="00E55944">
        <w:t xml:space="preserve"> - </w:t>
      </w:r>
      <w:r w:rsidR="008140BF" w:rsidRPr="008140BF">
        <w:t xml:space="preserve"> </w:t>
      </w:r>
      <w:r w:rsidR="008140BF">
        <w:t xml:space="preserve">согласно </w:t>
      </w:r>
      <w:r w:rsidR="00E55944">
        <w:t xml:space="preserve">               </w:t>
      </w:r>
      <w:r w:rsidR="008140BF">
        <w:t>пилотного семинара</w:t>
      </w:r>
      <w:r w:rsidR="00477E05" w:rsidRPr="00477E05">
        <w:t>;</w:t>
      </w:r>
    </w:p>
    <w:p w:rsidR="00825595" w:rsidRDefault="00825595" w:rsidP="00DE5C3D">
      <w:pPr>
        <w:pStyle w:val="a3"/>
        <w:numPr>
          <w:ilvl w:val="0"/>
          <w:numId w:val="12"/>
        </w:numPr>
        <w:ind w:firstLine="720"/>
        <w:jc w:val="both"/>
      </w:pPr>
      <w:r>
        <w:t xml:space="preserve">коррекция </w:t>
      </w:r>
      <w:r w:rsidR="00DE5CEF">
        <w:t xml:space="preserve">сценария ОС и его </w:t>
      </w:r>
      <w:r>
        <w:t xml:space="preserve"> оформления</w:t>
      </w:r>
      <w:r w:rsidR="00CD419E" w:rsidRPr="00CD419E">
        <w:t xml:space="preserve"> </w:t>
      </w:r>
      <w:r w:rsidR="00477E05">
        <w:t xml:space="preserve">на базе </w:t>
      </w:r>
      <w:r w:rsidR="00477E05" w:rsidRPr="00477E05">
        <w:t>детский сад № 221</w:t>
      </w:r>
      <w:r w:rsidR="008140BF" w:rsidRPr="008140BF">
        <w:t xml:space="preserve"> </w:t>
      </w:r>
      <w:r w:rsidR="008136EB">
        <w:t>- согласно пилотного семинара</w:t>
      </w:r>
      <w:r w:rsidR="00477E05" w:rsidRPr="00477E05">
        <w:t>;</w:t>
      </w:r>
    </w:p>
    <w:p w:rsidR="00825595" w:rsidRDefault="00825595" w:rsidP="00E55944">
      <w:pPr>
        <w:pStyle w:val="p2"/>
        <w:shd w:val="clear" w:color="auto" w:fill="FFFFFF"/>
        <w:spacing w:before="0" w:beforeAutospacing="0" w:after="0" w:afterAutospacing="0"/>
        <w:ind w:left="1134"/>
        <w:jc w:val="both"/>
      </w:pPr>
      <w:r>
        <w:t>решение организационных вопросов</w:t>
      </w:r>
      <w:r w:rsidR="00CD419E" w:rsidRPr="00CD419E">
        <w:t xml:space="preserve"> </w:t>
      </w:r>
      <w:r w:rsidR="00477E05">
        <w:t xml:space="preserve">на базе  </w:t>
      </w:r>
      <w:r w:rsidR="00477E05" w:rsidRPr="00477E05">
        <w:t>детский сад № 221</w:t>
      </w:r>
      <w:r w:rsidR="008140BF">
        <w:t xml:space="preserve"> – заключение договора  </w:t>
      </w:r>
      <w:r w:rsidR="008140BF" w:rsidRPr="008140BF">
        <w:rPr>
          <w:rStyle w:val="s1"/>
          <w:bCs/>
          <w:color w:val="000000"/>
        </w:rPr>
        <w:t>на оказание образовательных услуг</w:t>
      </w:r>
      <w:r w:rsidR="002B616D">
        <w:t>.</w:t>
      </w:r>
    </w:p>
    <w:p w:rsidR="002D207D" w:rsidRDefault="002D207D" w:rsidP="002B616D"/>
    <w:p w:rsidR="002B616D" w:rsidRPr="00974B83" w:rsidRDefault="002B616D" w:rsidP="002B616D">
      <w:r>
        <w:t>№ 2 от 29.10. 2013 г. по теме    «</w:t>
      </w:r>
      <w:r w:rsidRPr="00974B83">
        <w:t>Дидактические принципы технологии «Ситуация»</w:t>
      </w:r>
      <w:r>
        <w:t>.</w:t>
      </w:r>
    </w:p>
    <w:p w:rsidR="002B616D" w:rsidRPr="00477E05" w:rsidRDefault="002B616D" w:rsidP="00DE5C3D">
      <w:pPr>
        <w:pStyle w:val="a3"/>
        <w:numPr>
          <w:ilvl w:val="0"/>
          <w:numId w:val="12"/>
        </w:numPr>
        <w:ind w:firstLine="720"/>
        <w:jc w:val="both"/>
      </w:pPr>
      <w:r w:rsidRPr="00477E05">
        <w:t>по общей схеме проведения занятия на базе МДОУ  детский сад № 221</w:t>
      </w:r>
      <w:r>
        <w:t xml:space="preserve"> – согласно пилотного семинара; </w:t>
      </w:r>
    </w:p>
    <w:p w:rsidR="002B616D" w:rsidRPr="00477E05" w:rsidRDefault="002B616D" w:rsidP="00DE5C3D">
      <w:pPr>
        <w:pStyle w:val="a3"/>
        <w:numPr>
          <w:ilvl w:val="0"/>
          <w:numId w:val="12"/>
        </w:numPr>
        <w:ind w:firstLine="720"/>
        <w:jc w:val="both"/>
      </w:pPr>
      <w:r w:rsidRPr="00477E05">
        <w:t>по подготовке лекции (текст и презентация) на базе МДОУ  детский сад № 221</w:t>
      </w:r>
      <w:r>
        <w:t xml:space="preserve"> -</w:t>
      </w:r>
      <w:r w:rsidRPr="008140BF">
        <w:t xml:space="preserve"> </w:t>
      </w:r>
      <w:r>
        <w:t>согласно пилотного семинара</w:t>
      </w:r>
      <w:r w:rsidRPr="00477E05">
        <w:t>;</w:t>
      </w:r>
    </w:p>
    <w:p w:rsidR="002D207D" w:rsidRPr="00B23606" w:rsidRDefault="002B616D" w:rsidP="00E5594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hanging="54"/>
        <w:jc w:val="both"/>
      </w:pPr>
      <w:r>
        <w:t>по подготовке сценария ОС</w:t>
      </w:r>
      <w:r w:rsidRPr="00CD419E">
        <w:t xml:space="preserve"> </w:t>
      </w:r>
      <w:r>
        <w:t xml:space="preserve">на базе </w:t>
      </w:r>
      <w:r w:rsidRPr="00477E05">
        <w:t>МДОУ  детский сад № 221</w:t>
      </w:r>
      <w:r>
        <w:t xml:space="preserve">    ОС  ОНЗ </w:t>
      </w:r>
      <w:r w:rsidRPr="005160B4">
        <w:t>«</w:t>
      </w:r>
      <w:r>
        <w:t>За песенкой в волшебный лес»</w:t>
      </w:r>
      <w:r w:rsidR="002D207D">
        <w:t xml:space="preserve"> </w:t>
      </w:r>
      <w:r w:rsidR="002D207D" w:rsidRPr="00B23606">
        <w:t xml:space="preserve">- </w:t>
      </w:r>
      <w:r w:rsidRPr="00B23606">
        <w:t xml:space="preserve"> </w:t>
      </w:r>
      <w:r w:rsidR="00B23606" w:rsidRPr="00944A16">
        <w:t>предварительная работа с детьми</w:t>
      </w:r>
      <w:r w:rsidR="00B23606">
        <w:t xml:space="preserve">, подготовка атрибутов; </w:t>
      </w:r>
      <w:r w:rsidR="002D207D" w:rsidRPr="00B23606">
        <w:t xml:space="preserve"> </w:t>
      </w:r>
      <w:r w:rsidR="00B23606" w:rsidRPr="00B23606">
        <w:t xml:space="preserve">коррекция  </w:t>
      </w:r>
      <w:r w:rsidR="00C921C1">
        <w:t xml:space="preserve">ОС - </w:t>
      </w:r>
      <w:r w:rsidR="00B23606" w:rsidRPr="00B23606">
        <w:t>2 этапа (изменение репертуара песня «Детский сад»); 3 этапа (коррекция  подводящего диалога), 4 этапа (внесены  игры «Что не хватает?», «Что лишнее», «Путаница»  - знаковое закрепление НЗ: структуры песни);  5 этапа (коррекция диалога; внесена игра с выполнением музыкально – ритмических движений  «Выстроим песенку» ).</w:t>
      </w:r>
    </w:p>
    <w:p w:rsidR="002B616D" w:rsidRDefault="002B616D" w:rsidP="00E5594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hanging="54"/>
        <w:jc w:val="both"/>
      </w:pPr>
      <w:r>
        <w:t>по подготовке практикума и материалов для самоконтроля  ЗУН слушателей курсовой подготовки</w:t>
      </w:r>
      <w:r w:rsidRPr="00CD419E">
        <w:t xml:space="preserve"> </w:t>
      </w:r>
      <w:r>
        <w:t xml:space="preserve">на базе </w:t>
      </w:r>
      <w:r w:rsidRPr="00477E05">
        <w:t>детский сад № 22</w:t>
      </w:r>
      <w:r>
        <w:t>1</w:t>
      </w:r>
      <w:r w:rsidR="00E55944">
        <w:t xml:space="preserve"> - </w:t>
      </w:r>
      <w:r w:rsidRPr="008140BF">
        <w:t xml:space="preserve"> </w:t>
      </w:r>
      <w:r>
        <w:t>согласно пилотного семинара</w:t>
      </w:r>
      <w:r w:rsidRPr="00477E05">
        <w:t>;</w:t>
      </w:r>
    </w:p>
    <w:p w:rsidR="00773638" w:rsidRDefault="002B616D" w:rsidP="00E5594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hanging="54"/>
        <w:jc w:val="both"/>
      </w:pPr>
      <w:r>
        <w:t xml:space="preserve">коррекция </w:t>
      </w:r>
      <w:r w:rsidR="00DE5CEF">
        <w:t xml:space="preserve">сценария ОС и его </w:t>
      </w:r>
      <w:r>
        <w:t xml:space="preserve"> оформления</w:t>
      </w:r>
      <w:r w:rsidRPr="00CD419E">
        <w:t xml:space="preserve"> </w:t>
      </w:r>
      <w:r>
        <w:t xml:space="preserve">на базе </w:t>
      </w:r>
      <w:r w:rsidRPr="00477E05">
        <w:t>детский сад № 221</w:t>
      </w:r>
      <w:r w:rsidRPr="008140BF">
        <w:t xml:space="preserve"> </w:t>
      </w:r>
      <w:r>
        <w:t>- согласно пилотного семинара</w:t>
      </w:r>
      <w:r w:rsidRPr="00477E05">
        <w:t>;</w:t>
      </w:r>
    </w:p>
    <w:p w:rsidR="00282193" w:rsidRPr="00B23606" w:rsidRDefault="002B616D" w:rsidP="00E5594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hanging="54"/>
        <w:jc w:val="both"/>
      </w:pPr>
      <w:r w:rsidRPr="00B23606">
        <w:t xml:space="preserve">решение организационных вопросов на базе  детский сад № 221 – </w:t>
      </w:r>
      <w:r w:rsidR="00282193" w:rsidRPr="00B23606">
        <w:t xml:space="preserve">  рекомендации </w:t>
      </w:r>
      <w:r w:rsidR="00282193" w:rsidRPr="00B23606">
        <w:rPr>
          <w:bCs/>
          <w:color w:val="000000"/>
        </w:rPr>
        <w:t>по самоподготовке</w:t>
      </w:r>
      <w:r w:rsidR="00282193" w:rsidRPr="00B23606">
        <w:rPr>
          <w:color w:val="000000"/>
        </w:rPr>
        <w:t> «Конструирование и анализ образовательной ситуации</w:t>
      </w:r>
      <w:r w:rsidR="00282193" w:rsidRPr="00B23606">
        <w:rPr>
          <w:color w:val="000000"/>
          <w:sz w:val="28"/>
          <w:szCs w:val="28"/>
        </w:rPr>
        <w:t xml:space="preserve"> в </w:t>
      </w:r>
      <w:r w:rsidR="00282193" w:rsidRPr="00B23606">
        <w:rPr>
          <w:color w:val="000000"/>
        </w:rPr>
        <w:t>ТДМО»</w:t>
      </w:r>
      <w:r w:rsidR="00973FA0" w:rsidRPr="00B23606">
        <w:rPr>
          <w:color w:val="000000"/>
        </w:rPr>
        <w:t xml:space="preserve">   </w:t>
      </w:r>
      <w:r w:rsidR="008136EB">
        <w:rPr>
          <w:color w:val="000000"/>
        </w:rPr>
        <w:t>ОС</w:t>
      </w:r>
      <w:r w:rsidR="00997C83">
        <w:rPr>
          <w:color w:val="000000"/>
        </w:rPr>
        <w:t xml:space="preserve"> тип «ОНЗ» «За песенкой в волшебный лес» </w:t>
      </w:r>
    </w:p>
    <w:p w:rsidR="00B23606" w:rsidRDefault="00B23606" w:rsidP="00282193"/>
    <w:p w:rsidR="00282193" w:rsidRPr="00B3084D" w:rsidRDefault="00282193" w:rsidP="00282193">
      <w:r w:rsidRPr="00973FA0">
        <w:t xml:space="preserve">№ 3 от  </w:t>
      </w:r>
      <w:r w:rsidR="002D174C" w:rsidRPr="00973FA0">
        <w:t xml:space="preserve">20.11.2013 г.  </w:t>
      </w:r>
      <w:r w:rsidRPr="00973FA0">
        <w:t>по теме «Алгоритм конструирования образовательной ситуации</w:t>
      </w:r>
      <w:r w:rsidRPr="00B3084D">
        <w:t xml:space="preserve"> </w:t>
      </w:r>
      <w:r>
        <w:t xml:space="preserve"> тип</w:t>
      </w:r>
      <w:r w:rsidRPr="00B3084D">
        <w:t xml:space="preserve">  «Открытие нового знания»</w:t>
      </w:r>
      <w:r>
        <w:t>.</w:t>
      </w:r>
    </w:p>
    <w:p w:rsidR="00282193" w:rsidRPr="00477E05" w:rsidRDefault="00282193" w:rsidP="00282193">
      <w:pPr>
        <w:pStyle w:val="a3"/>
        <w:numPr>
          <w:ilvl w:val="0"/>
          <w:numId w:val="12"/>
        </w:numPr>
        <w:ind w:firstLine="720"/>
      </w:pPr>
      <w:r w:rsidRPr="00477E05">
        <w:t>по общей схеме проведения занятия на базе МДОУ  детский сад № 221</w:t>
      </w:r>
      <w:r>
        <w:t xml:space="preserve"> – согласно пилотного семинара; </w:t>
      </w:r>
    </w:p>
    <w:p w:rsidR="00282193" w:rsidRPr="00477E05" w:rsidRDefault="00282193" w:rsidP="00DE5C3D">
      <w:pPr>
        <w:pStyle w:val="a3"/>
        <w:numPr>
          <w:ilvl w:val="0"/>
          <w:numId w:val="12"/>
        </w:numPr>
        <w:ind w:firstLine="720"/>
        <w:jc w:val="both"/>
      </w:pPr>
      <w:r w:rsidRPr="00477E05">
        <w:t>по подготовке лекции (текст и презентация) на базе МДОУ  детский сад № 221</w:t>
      </w:r>
      <w:r>
        <w:t xml:space="preserve"> -</w:t>
      </w:r>
      <w:r w:rsidRPr="008140BF">
        <w:t xml:space="preserve"> </w:t>
      </w:r>
      <w:r>
        <w:t>согласно пилотного семинара</w:t>
      </w:r>
      <w:r w:rsidRPr="00477E05">
        <w:t>;</w:t>
      </w:r>
    </w:p>
    <w:p w:rsidR="00B23606" w:rsidRDefault="00282193" w:rsidP="00E5594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944A16">
        <w:t>по подготовке сценария ОС на базе МДОУ  детский сад № 221    ОС  ОНЗ «Буква «Ы» -</w:t>
      </w:r>
      <w:r w:rsidR="002D174C" w:rsidRPr="00944A16">
        <w:t xml:space="preserve"> </w:t>
      </w:r>
      <w:r w:rsidR="005C12CE" w:rsidRPr="00944A16">
        <w:t>предварительная работа с детьми</w:t>
      </w:r>
      <w:r w:rsidR="003E0744">
        <w:t>, подготовка атрибутов</w:t>
      </w:r>
      <w:r w:rsidR="00B23606">
        <w:t>;  коррекция ОС</w:t>
      </w:r>
      <w:r w:rsidR="00C921C1">
        <w:t xml:space="preserve"> -  2</w:t>
      </w:r>
      <w:r w:rsidR="00B23606">
        <w:t xml:space="preserve"> этап (</w:t>
      </w:r>
      <w:r w:rsidR="00C921C1">
        <w:t>исключили игру «Один – много»);  5 этап (упражнение «Слоговая дорожка»  заменено на упражнение «Чтение слогов»).</w:t>
      </w:r>
    </w:p>
    <w:p w:rsidR="00B23606" w:rsidRDefault="00DE5CEF" w:rsidP="00E5594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коррекция  сценария ОС и его</w:t>
      </w:r>
      <w:r w:rsidR="00282193">
        <w:t xml:space="preserve"> оформления</w:t>
      </w:r>
      <w:r w:rsidR="00282193" w:rsidRPr="00CD419E">
        <w:t xml:space="preserve"> </w:t>
      </w:r>
      <w:r w:rsidR="00282193">
        <w:t xml:space="preserve">на базе </w:t>
      </w:r>
      <w:r w:rsidR="00282193" w:rsidRPr="00477E05">
        <w:t>детский сад № 221</w:t>
      </w:r>
      <w:r w:rsidR="00282193" w:rsidRPr="008140BF">
        <w:t xml:space="preserve"> </w:t>
      </w:r>
      <w:r w:rsidR="00282193">
        <w:t>- согласно пилотного семинара</w:t>
      </w:r>
      <w:r w:rsidR="00282193" w:rsidRPr="00477E05">
        <w:t>;</w:t>
      </w:r>
    </w:p>
    <w:p w:rsidR="00C921C1" w:rsidRDefault="00282193" w:rsidP="00EC3805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решение организационных вопросов</w:t>
      </w:r>
      <w:r w:rsidRPr="00CD419E">
        <w:t xml:space="preserve"> </w:t>
      </w:r>
      <w:r>
        <w:t xml:space="preserve">на базе  </w:t>
      </w:r>
      <w:r w:rsidRPr="00477E05">
        <w:t>детский сад № 221</w:t>
      </w:r>
      <w:r>
        <w:t xml:space="preserve"> –   р</w:t>
      </w:r>
      <w:r w:rsidRPr="00282193">
        <w:t xml:space="preserve">екомендации </w:t>
      </w:r>
      <w:r w:rsidRPr="00B23606">
        <w:rPr>
          <w:bCs/>
          <w:color w:val="000000"/>
        </w:rPr>
        <w:t>по самоподготовке</w:t>
      </w:r>
      <w:r w:rsidRPr="00B23606">
        <w:rPr>
          <w:color w:val="000000"/>
        </w:rPr>
        <w:t> «Конструирование и анализ образовательной ситуации</w:t>
      </w:r>
      <w:r w:rsidRPr="00B23606">
        <w:rPr>
          <w:color w:val="000000"/>
          <w:sz w:val="28"/>
          <w:szCs w:val="28"/>
        </w:rPr>
        <w:t xml:space="preserve"> в </w:t>
      </w:r>
      <w:r w:rsidRPr="00B23606">
        <w:rPr>
          <w:color w:val="000000"/>
        </w:rPr>
        <w:t>ТДМО</w:t>
      </w:r>
      <w:r w:rsidR="00EC3805">
        <w:rPr>
          <w:color w:val="000000"/>
        </w:rPr>
        <w:t xml:space="preserve">  «</w:t>
      </w:r>
      <w:r w:rsidR="00B23606" w:rsidRPr="00EC3805">
        <w:rPr>
          <w:color w:val="000000"/>
        </w:rPr>
        <w:t>ОС тип «ОНЗ» «Буква «Ы»</w:t>
      </w:r>
      <w:r w:rsidR="00B23606" w:rsidRPr="00EC3805">
        <w:t>.</w:t>
      </w:r>
    </w:p>
    <w:p w:rsidR="00DE5CEF" w:rsidRDefault="00DE5CEF" w:rsidP="006A7084"/>
    <w:p w:rsidR="006A7084" w:rsidRPr="006A7084" w:rsidRDefault="003E0744" w:rsidP="006A7084">
      <w:r>
        <w:t>№</w:t>
      </w:r>
      <w:r w:rsidR="006A7084">
        <w:t xml:space="preserve"> </w:t>
      </w:r>
      <w:r w:rsidR="006A7084" w:rsidRPr="006A7084">
        <w:t>4</w:t>
      </w:r>
      <w:r w:rsidR="006A7084">
        <w:t xml:space="preserve"> </w:t>
      </w:r>
      <w:r w:rsidR="006A7084" w:rsidRPr="006A7084">
        <w:t xml:space="preserve"> от </w:t>
      </w:r>
      <w:r w:rsidR="006A7084">
        <w:t xml:space="preserve"> </w:t>
      </w:r>
      <w:r w:rsidR="00C921C1">
        <w:t>18</w:t>
      </w:r>
      <w:r w:rsidR="006A7084" w:rsidRPr="006A7084">
        <w:t>.12.2013</w:t>
      </w:r>
      <w:r w:rsidR="006A7084">
        <w:t xml:space="preserve"> </w:t>
      </w:r>
      <w:r w:rsidR="006A7084" w:rsidRPr="006A7084">
        <w:t xml:space="preserve">г.  </w:t>
      </w:r>
      <w:r w:rsidR="00C921C1">
        <w:t xml:space="preserve">разработка и проведение пилотного </w:t>
      </w:r>
      <w:r w:rsidR="00F14993">
        <w:t xml:space="preserve">  </w:t>
      </w:r>
      <w:r w:rsidR="006A7084">
        <w:t>с</w:t>
      </w:r>
      <w:r w:rsidR="006A7084" w:rsidRPr="006A7084">
        <w:t>еминар</w:t>
      </w:r>
      <w:r w:rsidR="00C921C1">
        <w:t>а</w:t>
      </w:r>
      <w:r w:rsidR="006A7084" w:rsidRPr="006A7084">
        <w:t xml:space="preserve"> - практикум</w:t>
      </w:r>
      <w:r w:rsidR="00C921C1">
        <w:t>а</w:t>
      </w:r>
      <w:r w:rsidR="006A7084" w:rsidRPr="006A7084">
        <w:t xml:space="preserve"> на базе МДОУ № </w:t>
      </w:r>
      <w:r w:rsidR="006A7084">
        <w:t xml:space="preserve"> </w:t>
      </w:r>
      <w:r w:rsidR="006A7084" w:rsidRPr="006A7084">
        <w:t>221</w:t>
      </w:r>
      <w:r w:rsidR="006A7084">
        <w:t xml:space="preserve">   </w:t>
      </w:r>
      <w:r w:rsidR="006A7084" w:rsidRPr="006A7084">
        <w:t xml:space="preserve">«Анализ </w:t>
      </w:r>
      <w:r w:rsidR="006A7084" w:rsidRPr="006A7084">
        <w:rPr>
          <w:color w:val="000000"/>
        </w:rPr>
        <w:t>образовательной ситуации</w:t>
      </w:r>
      <w:r w:rsidR="006A7084">
        <w:rPr>
          <w:color w:val="000000"/>
        </w:rPr>
        <w:t xml:space="preserve">  </w:t>
      </w:r>
      <w:r w:rsidR="006A7084" w:rsidRPr="006A7084">
        <w:rPr>
          <w:color w:val="000000"/>
        </w:rPr>
        <w:t>типа «открытие нового знания».</w:t>
      </w:r>
    </w:p>
    <w:p w:rsidR="006A7084" w:rsidRPr="00477E05" w:rsidRDefault="006A7084" w:rsidP="006A7084">
      <w:pPr>
        <w:pStyle w:val="a3"/>
        <w:numPr>
          <w:ilvl w:val="0"/>
          <w:numId w:val="12"/>
        </w:numPr>
        <w:ind w:firstLine="720"/>
      </w:pPr>
      <w:r w:rsidRPr="00477E05">
        <w:t>по общей схеме проведения занятия на базе МДОУ  детский сад № 221</w:t>
      </w:r>
      <w:r>
        <w:t xml:space="preserve"> – согласно пилотного семинара; </w:t>
      </w:r>
    </w:p>
    <w:p w:rsidR="006A7084" w:rsidRPr="00477E05" w:rsidRDefault="006A7084" w:rsidP="006A7084">
      <w:pPr>
        <w:pStyle w:val="a3"/>
        <w:numPr>
          <w:ilvl w:val="0"/>
          <w:numId w:val="12"/>
        </w:numPr>
        <w:ind w:firstLine="720"/>
      </w:pPr>
      <w:r w:rsidRPr="00477E05">
        <w:lastRenderedPageBreak/>
        <w:t>по подготовке лекции (текст и презентация) на базе МДОУ  детский сад № 221</w:t>
      </w:r>
      <w:r>
        <w:t xml:space="preserve"> -</w:t>
      </w:r>
      <w:r w:rsidRPr="008140BF">
        <w:t xml:space="preserve"> </w:t>
      </w:r>
      <w:r>
        <w:t>согласно пилотного семинара</w:t>
      </w:r>
      <w:r w:rsidRPr="00477E05">
        <w:t>;</w:t>
      </w:r>
    </w:p>
    <w:p w:rsidR="006A7084" w:rsidRPr="00944A16" w:rsidRDefault="006A7084" w:rsidP="00E5594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</w:pPr>
      <w:r w:rsidRPr="00944A16">
        <w:t>по подготовке сценария ОС на базе МДОУ  детский сад № 221    ОС  ОНЗ «Буква «Ы» - предварительная работа с детьми</w:t>
      </w:r>
      <w:r w:rsidR="00825DF3" w:rsidRPr="00944A16">
        <w:t>: в</w:t>
      </w:r>
      <w:r w:rsidRPr="00944A16">
        <w:t xml:space="preserve">ырезывание </w:t>
      </w:r>
      <w:proofErr w:type="spellStart"/>
      <w:r w:rsidRPr="00944A16">
        <w:t>восьмилучевых</w:t>
      </w:r>
      <w:proofErr w:type="spellEnd"/>
      <w:r w:rsidRPr="00944A16">
        <w:t xml:space="preserve"> снежинок, чтение карт схемы </w:t>
      </w:r>
      <w:proofErr w:type="spellStart"/>
      <w:r w:rsidRPr="00944A16">
        <w:t>восьмилучевой</w:t>
      </w:r>
      <w:proofErr w:type="spellEnd"/>
      <w:r w:rsidRPr="00944A16">
        <w:t xml:space="preserve"> снежинки, использования приема "частичного приклеивания" снеж</w:t>
      </w:r>
      <w:r w:rsidR="00825DF3" w:rsidRPr="00944A16">
        <w:t>инок, симметричное вырезывание; приготовление атрибутов к</w:t>
      </w:r>
      <w:r w:rsidR="00944A16">
        <w:t xml:space="preserve"> </w:t>
      </w:r>
      <w:r w:rsidR="00825DF3" w:rsidRPr="00944A16">
        <w:t xml:space="preserve"> ОС; </w:t>
      </w:r>
    </w:p>
    <w:p w:rsidR="006A7084" w:rsidRDefault="006A7084" w:rsidP="00E5594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</w:pPr>
      <w:r>
        <w:t>по подготовке практикума и материалов для самоконтроля  ЗУН слушателей курсовой подготовки</w:t>
      </w:r>
      <w:r w:rsidRPr="00CD419E">
        <w:t xml:space="preserve"> </w:t>
      </w:r>
      <w:r>
        <w:t xml:space="preserve">на базе </w:t>
      </w:r>
      <w:r w:rsidRPr="00477E05">
        <w:t>детский сад № 22</w:t>
      </w:r>
      <w:r>
        <w:t>1</w:t>
      </w:r>
      <w:r w:rsidR="00C921C1">
        <w:t xml:space="preserve"> - </w:t>
      </w:r>
      <w:r w:rsidRPr="008140BF">
        <w:t xml:space="preserve"> </w:t>
      </w:r>
      <w:r>
        <w:t>согласно пилотного семинара</w:t>
      </w:r>
      <w:r w:rsidRPr="00477E05">
        <w:t>;</w:t>
      </w:r>
    </w:p>
    <w:p w:rsidR="006A7084" w:rsidRDefault="006A7084" w:rsidP="00E5594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</w:pPr>
      <w:r>
        <w:t xml:space="preserve">коррекция </w:t>
      </w:r>
      <w:r w:rsidR="00DE5CEF">
        <w:t>сценария ОС и его</w:t>
      </w:r>
      <w:r>
        <w:t xml:space="preserve"> оформления</w:t>
      </w:r>
      <w:r w:rsidRPr="00CD419E">
        <w:t xml:space="preserve"> </w:t>
      </w:r>
      <w:r>
        <w:t xml:space="preserve">на базе </w:t>
      </w:r>
      <w:r w:rsidRPr="00477E05">
        <w:t>детский сад № 221</w:t>
      </w:r>
      <w:r w:rsidRPr="008140BF">
        <w:t xml:space="preserve"> </w:t>
      </w:r>
      <w:r>
        <w:t>- согласно пилотного семинара</w:t>
      </w:r>
      <w:r w:rsidRPr="00477E05">
        <w:t>;</w:t>
      </w:r>
    </w:p>
    <w:p w:rsidR="006A7084" w:rsidRDefault="006A7084" w:rsidP="00E5594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</w:pPr>
      <w:r>
        <w:t>решение организационных вопросов</w:t>
      </w:r>
      <w:r w:rsidRPr="00CD419E">
        <w:t xml:space="preserve"> </w:t>
      </w:r>
      <w:r>
        <w:t xml:space="preserve">на базе  </w:t>
      </w:r>
      <w:r w:rsidRPr="00477E05">
        <w:t>детский сад № 221</w:t>
      </w:r>
      <w:r>
        <w:t xml:space="preserve"> –   р</w:t>
      </w:r>
      <w:r w:rsidRPr="00282193">
        <w:t xml:space="preserve">екомендации </w:t>
      </w:r>
      <w:r w:rsidRPr="00282193">
        <w:rPr>
          <w:bCs/>
          <w:color w:val="000000"/>
        </w:rPr>
        <w:t>по самоподготовке</w:t>
      </w:r>
      <w:r w:rsidRPr="00857E78">
        <w:rPr>
          <w:color w:val="000000"/>
        </w:rPr>
        <w:t> «Конструирование и анализ образовательной ситуации</w:t>
      </w:r>
      <w:r w:rsidRPr="00EF3B1B">
        <w:rPr>
          <w:color w:val="000000"/>
          <w:sz w:val="28"/>
          <w:szCs w:val="28"/>
        </w:rPr>
        <w:t xml:space="preserve"> в </w:t>
      </w:r>
      <w:r w:rsidRPr="00857E78">
        <w:rPr>
          <w:color w:val="000000"/>
        </w:rPr>
        <w:t>ТДМО»</w:t>
      </w:r>
      <w:r w:rsidR="003E0744">
        <w:t xml:space="preserve">  ОС </w:t>
      </w:r>
      <w:r w:rsidR="00E55944">
        <w:t xml:space="preserve"> тип «ОНЗ</w:t>
      </w:r>
      <w:r w:rsidR="003E0744">
        <w:t>»</w:t>
      </w:r>
      <w:r w:rsidR="00E55944">
        <w:t xml:space="preserve"> «Цветы – снежинки».</w:t>
      </w:r>
    </w:p>
    <w:p w:rsidR="00EC3805" w:rsidRPr="00EC3805" w:rsidRDefault="00DE5CEF" w:rsidP="00EC3805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 xml:space="preserve">№ 5 от 22.01.2014 </w:t>
      </w:r>
      <w:r w:rsidR="0041101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41101C">
        <w:t>по теме</w:t>
      </w:r>
      <w:r w:rsidR="00EC3805">
        <w:t xml:space="preserve">   </w:t>
      </w:r>
      <w:r w:rsidR="00EC3805" w:rsidRPr="006A7084">
        <w:t>«</w:t>
      </w:r>
      <w:r w:rsidR="00EC3805">
        <w:t>Конструирование и анализ ОС тип ОНЗ</w:t>
      </w:r>
      <w:r w:rsidR="00EC3805" w:rsidRPr="006A7084">
        <w:rPr>
          <w:color w:val="000000"/>
        </w:rPr>
        <w:t>».</w:t>
      </w:r>
    </w:p>
    <w:p w:rsidR="00EC3805" w:rsidRDefault="00EC3805" w:rsidP="00EC3805">
      <w:pPr>
        <w:pStyle w:val="a3"/>
        <w:numPr>
          <w:ilvl w:val="0"/>
          <w:numId w:val="12"/>
        </w:numPr>
        <w:tabs>
          <w:tab w:val="clear" w:pos="360"/>
        </w:tabs>
        <w:ind w:left="1134" w:firstLine="0"/>
      </w:pPr>
      <w:r w:rsidRPr="00477E05">
        <w:t>по общей схеме проведения занятия на базе МДОУ  детский сад № 221</w:t>
      </w:r>
      <w:r>
        <w:t xml:space="preserve"> – согласно пилотного семинара; </w:t>
      </w:r>
    </w:p>
    <w:p w:rsidR="00DE5CEF" w:rsidRDefault="00DE5CEF" w:rsidP="00DE5CEF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по подготовке практической  работы</w:t>
      </w:r>
      <w:r w:rsidR="00EC3805">
        <w:t xml:space="preserve"> участников семинара: защита проекта «Анализ конспекта ОС тип ОНЗ «Цветы – снежинки» ОО «художественное творчество»;</w:t>
      </w:r>
      <w:r w:rsidRPr="00DE5CEF">
        <w:t xml:space="preserve"> </w:t>
      </w:r>
    </w:p>
    <w:p w:rsidR="00DE5CEF" w:rsidRDefault="00DE5CEF" w:rsidP="00DE5CEF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944A16">
        <w:t>по подготовке сценария ОС на базе МДОУ  детский сад № 221    ОС  ОНЗ «</w:t>
      </w:r>
      <w:r>
        <w:t>Поможем зайчику найти друга</w:t>
      </w:r>
      <w:r w:rsidRPr="00944A16">
        <w:t>» - предварительная работа с детьми</w:t>
      </w:r>
      <w:r>
        <w:t>, подготовка атрибутов;</w:t>
      </w:r>
      <w:r w:rsidRPr="00DE5CEF">
        <w:t xml:space="preserve"> </w:t>
      </w:r>
    </w:p>
    <w:p w:rsidR="00DE5CEF" w:rsidRDefault="00DE5CEF" w:rsidP="00DE5CEF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коррекция оформления сценария ОС</w:t>
      </w:r>
      <w:r w:rsidRPr="00477E05">
        <w:t>;</w:t>
      </w:r>
    </w:p>
    <w:p w:rsidR="00EC3805" w:rsidRDefault="00EC3805" w:rsidP="00DE5CEF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477E05">
        <w:t>по подготовке лекции (текст и презентация) на базе МДОУ  детский сад № 221</w:t>
      </w:r>
      <w:r>
        <w:t xml:space="preserve"> -</w:t>
      </w:r>
      <w:r w:rsidRPr="008140BF">
        <w:t xml:space="preserve"> </w:t>
      </w:r>
      <w:r>
        <w:t>согласно пилотного семинара</w:t>
      </w:r>
      <w:r w:rsidRPr="00477E05">
        <w:t>;</w:t>
      </w:r>
    </w:p>
    <w:p w:rsidR="00DE5CEF" w:rsidRPr="00477E05" w:rsidRDefault="00DE5CEF" w:rsidP="00DE5CEF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по подготовке практической работы участников семинара «Конструирование ОС тип ОНЗ по ФЭМП»;</w:t>
      </w:r>
    </w:p>
    <w:p w:rsidR="00DE5CEF" w:rsidRPr="00DE5CEF" w:rsidRDefault="00EC3805" w:rsidP="00EC3805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решение организационных вопросов</w:t>
      </w:r>
      <w:r w:rsidRPr="00CD419E">
        <w:t xml:space="preserve"> </w:t>
      </w:r>
      <w:r>
        <w:t xml:space="preserve">на базе  </w:t>
      </w:r>
      <w:r w:rsidRPr="00477E05">
        <w:t>детский сад № 221</w:t>
      </w:r>
      <w:r>
        <w:t xml:space="preserve"> –   р</w:t>
      </w:r>
      <w:r w:rsidRPr="00282193">
        <w:t xml:space="preserve">екомендации </w:t>
      </w:r>
      <w:r w:rsidRPr="00B23606">
        <w:rPr>
          <w:bCs/>
          <w:color w:val="000000"/>
        </w:rPr>
        <w:t>по самоподготовке</w:t>
      </w:r>
      <w:r w:rsidRPr="00B23606">
        <w:rPr>
          <w:color w:val="000000"/>
        </w:rPr>
        <w:t> «Конструирование и анализ образовательной ситуации</w:t>
      </w:r>
      <w:r w:rsidRPr="00B23606">
        <w:rPr>
          <w:color w:val="000000"/>
          <w:sz w:val="28"/>
          <w:szCs w:val="28"/>
        </w:rPr>
        <w:t xml:space="preserve"> в </w:t>
      </w:r>
      <w:r w:rsidRPr="00B23606">
        <w:rPr>
          <w:color w:val="000000"/>
        </w:rPr>
        <w:t>ТДМО»</w:t>
      </w:r>
    </w:p>
    <w:p w:rsidR="00EC3805" w:rsidRPr="00B23606" w:rsidRDefault="00DE5CEF" w:rsidP="00DE5CEF">
      <w:pPr>
        <w:pStyle w:val="a3"/>
        <w:ind w:left="0"/>
        <w:jc w:val="both"/>
      </w:pPr>
      <w:r>
        <w:rPr>
          <w:color w:val="000000"/>
        </w:rPr>
        <w:t>№ 6  от 17.02. 2014</w:t>
      </w:r>
      <w:r w:rsidRPr="00DE5CEF">
        <w:t xml:space="preserve"> </w:t>
      </w:r>
      <w:r w:rsidR="0041101C">
        <w:t xml:space="preserve"> по теме</w:t>
      </w:r>
      <w:r>
        <w:t xml:space="preserve">   </w:t>
      </w:r>
      <w:r w:rsidRPr="006A7084">
        <w:t>«</w:t>
      </w:r>
      <w:r>
        <w:t>Итоговая ОС</w:t>
      </w:r>
      <w:r w:rsidR="000C421B">
        <w:rPr>
          <w:color w:val="000000"/>
        </w:rPr>
        <w:t>»:</w:t>
      </w:r>
    </w:p>
    <w:p w:rsidR="00DE5CEF" w:rsidRDefault="00DE5CEF" w:rsidP="00DE5CEF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477E05">
        <w:t>по общей схеме проведения занятия на базе МДОУ  детский сад № 221</w:t>
      </w:r>
      <w:r>
        <w:t xml:space="preserve"> – согласно пилотного семинара; </w:t>
      </w:r>
    </w:p>
    <w:p w:rsidR="00DE5CEF" w:rsidRDefault="00DE5CEF" w:rsidP="00DE5CEF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477E05">
        <w:t xml:space="preserve">по подготовке </w:t>
      </w:r>
      <w:r>
        <w:t xml:space="preserve">проблемной </w:t>
      </w:r>
      <w:r w:rsidRPr="00477E05">
        <w:t>лекции (текст и презентация) на базе МДОУ  детский сад № 221</w:t>
      </w:r>
      <w:r>
        <w:t xml:space="preserve"> -</w:t>
      </w:r>
      <w:r w:rsidRPr="008140BF">
        <w:t xml:space="preserve"> </w:t>
      </w:r>
      <w:r>
        <w:t>согласно пилотного семинара</w:t>
      </w:r>
      <w:r w:rsidRPr="00477E05">
        <w:t>;</w:t>
      </w:r>
    </w:p>
    <w:p w:rsidR="00DE5CEF" w:rsidRDefault="00DE5CEF" w:rsidP="00DE5CEF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944A16">
        <w:t xml:space="preserve">по подготовке сценария ОС на базе МДОУ  детский сад № 221    </w:t>
      </w:r>
      <w:r>
        <w:t xml:space="preserve">итоговой ОС  </w:t>
      </w:r>
      <w:r w:rsidRPr="00944A16">
        <w:t xml:space="preserve"> «</w:t>
      </w:r>
      <w:r>
        <w:t>Волшебное путешествие в Изумрудный город</w:t>
      </w:r>
      <w:r w:rsidRPr="00944A16">
        <w:t>» - предварительная работа с детьми</w:t>
      </w:r>
      <w:r>
        <w:t>, подготовка атрибутов;</w:t>
      </w:r>
      <w:r w:rsidRPr="00DE5CEF">
        <w:t xml:space="preserve"> </w:t>
      </w:r>
    </w:p>
    <w:p w:rsidR="00DE5CEF" w:rsidRDefault="00DE5CEF" w:rsidP="00DE5CEF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коррекция оформления сценария ОС</w:t>
      </w:r>
      <w:r w:rsidRPr="00477E05">
        <w:t>;</w:t>
      </w:r>
    </w:p>
    <w:p w:rsidR="00DE5CEF" w:rsidRPr="00477E05" w:rsidRDefault="00DE5CEF" w:rsidP="00DE5CEF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по подготовке практической работы участников семинара «Анали</w:t>
      </w:r>
      <w:r w:rsidR="000C421B">
        <w:t>з</w:t>
      </w:r>
      <w:r>
        <w:t>, коррекция, мониторинг ИОС»;</w:t>
      </w:r>
    </w:p>
    <w:p w:rsidR="00EC3805" w:rsidRPr="00DE5CEF" w:rsidRDefault="00DE5CEF" w:rsidP="0033206D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решение организационных вопросов</w:t>
      </w:r>
      <w:r w:rsidRPr="00CD419E">
        <w:t xml:space="preserve"> </w:t>
      </w:r>
      <w:r>
        <w:t xml:space="preserve">на базе  </w:t>
      </w:r>
      <w:r w:rsidRPr="00477E05">
        <w:t>детский сад № 221</w:t>
      </w:r>
      <w:r>
        <w:t xml:space="preserve"> –   р</w:t>
      </w:r>
      <w:r w:rsidRPr="00282193">
        <w:t xml:space="preserve">екомендации </w:t>
      </w:r>
      <w:r w:rsidRPr="00DE5CEF">
        <w:rPr>
          <w:bCs/>
          <w:color w:val="000000"/>
        </w:rPr>
        <w:t xml:space="preserve">по самоподготовке. </w:t>
      </w:r>
      <w:r>
        <w:rPr>
          <w:color w:val="000000"/>
        </w:rPr>
        <w:t> </w:t>
      </w:r>
    </w:p>
    <w:p w:rsidR="00DE5CEF" w:rsidRDefault="00DE5CEF" w:rsidP="00DE5CEF">
      <w:pPr>
        <w:pStyle w:val="a3"/>
        <w:ind w:left="0"/>
        <w:jc w:val="both"/>
      </w:pPr>
      <w:r>
        <w:rPr>
          <w:color w:val="000000"/>
        </w:rPr>
        <w:t>№ 7</w:t>
      </w:r>
      <w:r w:rsidR="000C421B">
        <w:rPr>
          <w:color w:val="000000"/>
        </w:rPr>
        <w:t xml:space="preserve"> от  19.03. 2014 </w:t>
      </w:r>
      <w:r w:rsidR="0041101C">
        <w:t xml:space="preserve"> по теме</w:t>
      </w:r>
      <w:r w:rsidR="000C421B">
        <w:t xml:space="preserve">   </w:t>
      </w:r>
      <w:r w:rsidR="000C421B" w:rsidRPr="006A7084">
        <w:t>«</w:t>
      </w:r>
      <w:r w:rsidR="000C421B">
        <w:t>Тренировочная ОС</w:t>
      </w:r>
      <w:r w:rsidR="000C421B">
        <w:rPr>
          <w:color w:val="000000"/>
        </w:rPr>
        <w:t>»:</w:t>
      </w:r>
    </w:p>
    <w:p w:rsidR="000C421B" w:rsidRDefault="000C421B" w:rsidP="000C421B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477E05">
        <w:t>по общей схеме проведения занятия на базе МДОУ  детский сад № 221</w:t>
      </w:r>
      <w:r>
        <w:t xml:space="preserve"> – согласно пилотного семинара; </w:t>
      </w:r>
    </w:p>
    <w:p w:rsidR="000C421B" w:rsidRDefault="000C421B" w:rsidP="000C421B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477E05">
        <w:t xml:space="preserve">по подготовке </w:t>
      </w:r>
      <w:r>
        <w:t xml:space="preserve">проблемной </w:t>
      </w:r>
      <w:r w:rsidRPr="00477E05">
        <w:t>лекции (текст и презентация) на базе МДОУ  детский сад № 221</w:t>
      </w:r>
      <w:r>
        <w:t xml:space="preserve"> -</w:t>
      </w:r>
      <w:r w:rsidRPr="008140BF">
        <w:t xml:space="preserve"> </w:t>
      </w:r>
      <w:r>
        <w:t>согласно пилотного семинара</w:t>
      </w:r>
      <w:r w:rsidRPr="00477E05">
        <w:t>;</w:t>
      </w:r>
    </w:p>
    <w:p w:rsidR="000C421B" w:rsidRDefault="000C421B" w:rsidP="000C421B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944A16">
        <w:t xml:space="preserve">по подготовке сценария ОС на базе МДОУ  детский сад № 221   </w:t>
      </w:r>
      <w:r>
        <w:t xml:space="preserve">тренировочной ОС  </w:t>
      </w:r>
      <w:r w:rsidRPr="00944A16">
        <w:t xml:space="preserve"> «</w:t>
      </w:r>
      <w:r>
        <w:t>Правила безопасного поведения на улице</w:t>
      </w:r>
      <w:r w:rsidRPr="00944A16">
        <w:t>» - предварительная работа с детьми</w:t>
      </w:r>
      <w:r>
        <w:t>, подготовка атрибутов;</w:t>
      </w:r>
      <w:r w:rsidRPr="00DE5CEF">
        <w:t xml:space="preserve"> </w:t>
      </w:r>
    </w:p>
    <w:p w:rsidR="000C421B" w:rsidRDefault="000C421B" w:rsidP="000C421B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коррекция оформления сценария ОС</w:t>
      </w:r>
      <w:r w:rsidRPr="00477E05">
        <w:t>;</w:t>
      </w:r>
    </w:p>
    <w:p w:rsidR="000C421B" w:rsidRPr="00477E05" w:rsidRDefault="000C421B" w:rsidP="000C421B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по подготовке практической работы участников семинара «Анализ, коррекция, мониторинг  тренировочной ОС»;</w:t>
      </w:r>
    </w:p>
    <w:p w:rsidR="000C421B" w:rsidRPr="00CA6288" w:rsidRDefault="000C421B" w:rsidP="000C421B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решение организационных вопросов</w:t>
      </w:r>
      <w:r w:rsidRPr="00CD419E">
        <w:t xml:space="preserve"> </w:t>
      </w:r>
      <w:r>
        <w:t xml:space="preserve">на базе  </w:t>
      </w:r>
      <w:r w:rsidRPr="00477E05">
        <w:t>детский сад № 221</w:t>
      </w:r>
      <w:r>
        <w:t xml:space="preserve"> –   р</w:t>
      </w:r>
      <w:r w:rsidRPr="00282193">
        <w:t xml:space="preserve">екомендации </w:t>
      </w:r>
      <w:r w:rsidRPr="00DE5CEF">
        <w:rPr>
          <w:bCs/>
          <w:color w:val="000000"/>
        </w:rPr>
        <w:t xml:space="preserve">по самоподготовке. </w:t>
      </w:r>
      <w:r>
        <w:rPr>
          <w:color w:val="000000"/>
        </w:rPr>
        <w:t> </w:t>
      </w:r>
    </w:p>
    <w:p w:rsidR="00CA6288" w:rsidRPr="00DE5CEF" w:rsidRDefault="00CA6288" w:rsidP="00CA6288">
      <w:pPr>
        <w:pStyle w:val="a3"/>
        <w:ind w:left="1134"/>
        <w:jc w:val="both"/>
      </w:pPr>
    </w:p>
    <w:p w:rsidR="0041101C" w:rsidRDefault="0041101C" w:rsidP="0041101C">
      <w:pPr>
        <w:pStyle w:val="a3"/>
        <w:ind w:left="0"/>
        <w:jc w:val="both"/>
      </w:pPr>
      <w:r>
        <w:rPr>
          <w:color w:val="000000"/>
        </w:rPr>
        <w:lastRenderedPageBreak/>
        <w:t xml:space="preserve">№ 8 от  15.04. 2014 </w:t>
      </w:r>
      <w:r>
        <w:t xml:space="preserve"> по теме   </w:t>
      </w:r>
      <w:r w:rsidRPr="006A7084">
        <w:t>«</w:t>
      </w:r>
      <w:r>
        <w:t>Контроль освоения программы курсовой подготовки»</w:t>
      </w:r>
      <w:r>
        <w:rPr>
          <w:color w:val="000000"/>
        </w:rPr>
        <w:t>:</w:t>
      </w:r>
    </w:p>
    <w:p w:rsidR="0041101C" w:rsidRDefault="0041101C" w:rsidP="0041101C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477E05">
        <w:t>по общей схеме проведения занятия на базе МДОУ  детский сад № 221</w:t>
      </w:r>
      <w:r>
        <w:t xml:space="preserve"> – согласно пилотного семинара; </w:t>
      </w:r>
    </w:p>
    <w:p w:rsidR="0041101C" w:rsidRDefault="0041101C" w:rsidP="0041101C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477E05">
        <w:t xml:space="preserve">по </w:t>
      </w:r>
      <w:r w:rsidR="008136EB">
        <w:t>ознакомлению слушателей с планом семинара-практикума</w:t>
      </w:r>
      <w:r w:rsidRPr="00477E05">
        <w:t xml:space="preserve"> (текст и презентация) на базе МДОУ  детский сад № 221</w:t>
      </w:r>
      <w:r>
        <w:t xml:space="preserve"> -</w:t>
      </w:r>
      <w:r w:rsidRPr="008140BF">
        <w:t xml:space="preserve"> </w:t>
      </w:r>
      <w:r>
        <w:t>согласно пилотного семинара</w:t>
      </w:r>
      <w:r w:rsidRPr="00477E05">
        <w:t>;</w:t>
      </w:r>
    </w:p>
    <w:p w:rsidR="0041101C" w:rsidRDefault="0041101C" w:rsidP="0041101C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944A16">
        <w:t xml:space="preserve">по подготовке сценария ОС на базе МДОУ  детский сад № 221   </w:t>
      </w:r>
      <w:r>
        <w:t xml:space="preserve"> ОС ОНЗ  </w:t>
      </w:r>
      <w:r w:rsidRPr="00944A16">
        <w:t xml:space="preserve"> «</w:t>
      </w:r>
      <w:r>
        <w:t>Незнайка – будущий космонавт»</w:t>
      </w:r>
      <w:r w:rsidRPr="00944A16">
        <w:t xml:space="preserve"> - предварительная работа с детьми</w:t>
      </w:r>
      <w:r>
        <w:t>, подготовка атрибутов;</w:t>
      </w:r>
      <w:r w:rsidRPr="00DE5CEF">
        <w:t xml:space="preserve"> </w:t>
      </w:r>
    </w:p>
    <w:p w:rsidR="0041101C" w:rsidRDefault="0041101C" w:rsidP="0041101C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коррекция оформления сценария ОС</w:t>
      </w:r>
      <w:r w:rsidRPr="00477E05">
        <w:t>;</w:t>
      </w:r>
    </w:p>
    <w:p w:rsidR="0041101C" w:rsidRDefault="0041101C" w:rsidP="0041101C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 xml:space="preserve">по подготовке практической работы участников семинара «Анализ   ОС ОНЗ  </w:t>
      </w:r>
      <w:r w:rsidRPr="00944A16">
        <w:t xml:space="preserve"> «</w:t>
      </w:r>
      <w:r>
        <w:t>Незнайка – будущий космонавт»;</w:t>
      </w:r>
    </w:p>
    <w:p w:rsidR="008136EB" w:rsidRPr="00477E05" w:rsidRDefault="008136EB" w:rsidP="0041101C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по подготовке тестовой работы слушателей курсовой подготовки с самопроверкой и самооценкой;</w:t>
      </w:r>
    </w:p>
    <w:p w:rsidR="0041101C" w:rsidRPr="00DE5CEF" w:rsidRDefault="0041101C" w:rsidP="0041101C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решение организационных вопросов</w:t>
      </w:r>
      <w:r w:rsidRPr="00CD419E">
        <w:t xml:space="preserve"> </w:t>
      </w:r>
      <w:r>
        <w:t xml:space="preserve">на базе  </w:t>
      </w:r>
      <w:r w:rsidRPr="00477E05">
        <w:t>детский сад № 221</w:t>
      </w:r>
      <w:r>
        <w:t xml:space="preserve"> –   р</w:t>
      </w:r>
      <w:r w:rsidRPr="00282193">
        <w:t xml:space="preserve">екомендации </w:t>
      </w:r>
      <w:r w:rsidRPr="00DE5CEF">
        <w:rPr>
          <w:bCs/>
          <w:color w:val="000000"/>
        </w:rPr>
        <w:t xml:space="preserve">по самоподготовке. </w:t>
      </w:r>
      <w:r>
        <w:rPr>
          <w:color w:val="000000"/>
        </w:rPr>
        <w:t> </w:t>
      </w:r>
    </w:p>
    <w:p w:rsidR="0041101C" w:rsidRDefault="0041101C" w:rsidP="0041101C">
      <w:pPr>
        <w:pStyle w:val="a3"/>
        <w:ind w:left="0"/>
      </w:pPr>
    </w:p>
    <w:p w:rsidR="00565AB4" w:rsidRDefault="00565AB4" w:rsidP="00565AB4">
      <w:pPr>
        <w:pStyle w:val="a3"/>
        <w:ind w:left="0"/>
        <w:jc w:val="both"/>
      </w:pPr>
      <w:r>
        <w:rPr>
          <w:color w:val="000000"/>
        </w:rPr>
        <w:t xml:space="preserve">№ 9 от  29.04. 2014 </w:t>
      </w:r>
      <w:r>
        <w:t xml:space="preserve"> по теме   </w:t>
      </w:r>
      <w:r w:rsidRPr="006A7084">
        <w:t>«</w:t>
      </w:r>
      <w:r>
        <w:t>Результаты освоения слушателями программы курсовой подготовки»</w:t>
      </w:r>
      <w:r>
        <w:rPr>
          <w:color w:val="000000"/>
        </w:rPr>
        <w:t>:</w:t>
      </w:r>
    </w:p>
    <w:p w:rsidR="00565AB4" w:rsidRDefault="00565AB4" w:rsidP="00565AB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477E05">
        <w:t>по общей схеме проведения занятия на базе МДОУ  детский сад № 221</w:t>
      </w:r>
      <w:r>
        <w:t xml:space="preserve"> – согласно пилотного семинара; </w:t>
      </w:r>
    </w:p>
    <w:p w:rsidR="00565AB4" w:rsidRDefault="00565AB4" w:rsidP="00565AB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477E05">
        <w:t xml:space="preserve">по </w:t>
      </w:r>
      <w:r>
        <w:t>ознакомлению слушателей с планом семинара-практикума</w:t>
      </w:r>
      <w:r w:rsidRPr="00477E05">
        <w:t xml:space="preserve"> (текст и презентация) на базе МДОУ  детский сад № 221</w:t>
      </w:r>
      <w:r>
        <w:t xml:space="preserve"> -</w:t>
      </w:r>
      <w:r w:rsidRPr="008140BF">
        <w:t xml:space="preserve"> </w:t>
      </w:r>
      <w:r>
        <w:t>согласно пилотного семинара</w:t>
      </w:r>
      <w:r w:rsidRPr="00477E05">
        <w:t>;</w:t>
      </w:r>
    </w:p>
    <w:p w:rsidR="00565AB4" w:rsidRDefault="00565AB4" w:rsidP="00565AB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 w:rsidRPr="00944A16">
        <w:t xml:space="preserve">по подготовке сценария ОС на базе МДОУ  детский сад № 221   </w:t>
      </w:r>
      <w:r>
        <w:t xml:space="preserve"> ОС ОНЗ  </w:t>
      </w:r>
      <w:r w:rsidRPr="00944A16">
        <w:t xml:space="preserve"> «</w:t>
      </w:r>
      <w:r>
        <w:t>Мир удивительных цветов»</w:t>
      </w:r>
      <w:r w:rsidRPr="00944A16">
        <w:t xml:space="preserve"> - предварительная работа с детьми</w:t>
      </w:r>
      <w:r>
        <w:t>, подготовка атрибутов;</w:t>
      </w:r>
      <w:r w:rsidRPr="00DE5CEF">
        <w:t xml:space="preserve"> </w:t>
      </w:r>
    </w:p>
    <w:p w:rsidR="00565AB4" w:rsidRDefault="00565AB4" w:rsidP="00565AB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коррекция оформления сценария ОС</w:t>
      </w:r>
      <w:r w:rsidRPr="00477E05">
        <w:t>;</w:t>
      </w:r>
    </w:p>
    <w:p w:rsidR="00565AB4" w:rsidRDefault="00565AB4" w:rsidP="00565AB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 xml:space="preserve">по подготовке практической работы участников семинара «Анализ, самопроверка и самооценка анализа   ОС ОНЗ  </w:t>
      </w:r>
      <w:r w:rsidRPr="00944A16">
        <w:t>«</w:t>
      </w:r>
      <w:r>
        <w:t>Мир удивительных цветов»;</w:t>
      </w:r>
    </w:p>
    <w:p w:rsidR="00565AB4" w:rsidRPr="00DE5CEF" w:rsidRDefault="00565AB4" w:rsidP="00565AB4">
      <w:pPr>
        <w:pStyle w:val="a3"/>
        <w:numPr>
          <w:ilvl w:val="0"/>
          <w:numId w:val="12"/>
        </w:numPr>
        <w:tabs>
          <w:tab w:val="clear" w:pos="360"/>
          <w:tab w:val="num" w:pos="1134"/>
        </w:tabs>
        <w:ind w:left="1134" w:firstLine="0"/>
        <w:jc w:val="both"/>
      </w:pPr>
      <w:r>
        <w:t>решение организационных вопросов</w:t>
      </w:r>
      <w:r w:rsidRPr="00CD419E">
        <w:t xml:space="preserve"> </w:t>
      </w:r>
      <w:r>
        <w:t xml:space="preserve">на базе  </w:t>
      </w:r>
      <w:r w:rsidRPr="00477E05">
        <w:t>детский сад № 221</w:t>
      </w:r>
      <w:r>
        <w:t xml:space="preserve"> –   р</w:t>
      </w:r>
      <w:r w:rsidRPr="00282193">
        <w:t xml:space="preserve">екомендации </w:t>
      </w:r>
      <w:r w:rsidRPr="00565AB4">
        <w:rPr>
          <w:bCs/>
          <w:color w:val="000000"/>
        </w:rPr>
        <w:t xml:space="preserve">по самоподготовке. </w:t>
      </w:r>
      <w:r w:rsidRPr="00565AB4">
        <w:rPr>
          <w:color w:val="000000"/>
        </w:rPr>
        <w:t> </w:t>
      </w:r>
    </w:p>
    <w:p w:rsidR="00565AB4" w:rsidRDefault="00565AB4" w:rsidP="00565AB4">
      <w:pPr>
        <w:pStyle w:val="a3"/>
        <w:ind w:left="0"/>
      </w:pPr>
    </w:p>
    <w:p w:rsidR="003372BD" w:rsidRPr="00C518CA" w:rsidRDefault="003372BD" w:rsidP="003372BD">
      <w:pPr>
        <w:ind w:left="1134"/>
        <w:jc w:val="both"/>
        <w:textAlignment w:val="baseline"/>
        <w:rPr>
          <w:bCs/>
          <w:color w:val="000000"/>
          <w:kern w:val="24"/>
        </w:rPr>
      </w:pPr>
      <w:r w:rsidRPr="003372BD">
        <w:rPr>
          <w:color w:val="000000"/>
          <w:kern w:val="24"/>
        </w:rPr>
        <w:t>24 марта 2014 года в городе Ярославле в рамках методических мероприятий по актуальным направлениям введения ФГОС дошкольного образования  и начального общего образования на базе Департамента образования мэрии Ярославля, Городского центра развития образования, Ресурсного центра деятельностного метода обучения «Школа 2000…» – МОУ начальная школа-детский сад №115 города Ярославля, Института системно-</w:t>
      </w:r>
      <w:proofErr w:type="spellStart"/>
      <w:r w:rsidRPr="003372BD">
        <w:rPr>
          <w:color w:val="000000"/>
          <w:kern w:val="24"/>
        </w:rPr>
        <w:t>деятельностной</w:t>
      </w:r>
      <w:proofErr w:type="spellEnd"/>
      <w:r w:rsidRPr="003372BD">
        <w:rPr>
          <w:color w:val="000000"/>
          <w:kern w:val="24"/>
        </w:rPr>
        <w:t xml:space="preserve"> педагогики (Москва), Центр системно-</w:t>
      </w:r>
      <w:proofErr w:type="spellStart"/>
      <w:r w:rsidRPr="003372BD">
        <w:rPr>
          <w:color w:val="000000"/>
          <w:kern w:val="24"/>
        </w:rPr>
        <w:t>деятельностной</w:t>
      </w:r>
      <w:proofErr w:type="spellEnd"/>
      <w:r w:rsidRPr="003372BD">
        <w:rPr>
          <w:color w:val="000000"/>
          <w:kern w:val="24"/>
        </w:rPr>
        <w:t xml:space="preserve"> педагогики «Школа 2000…» АПК и ППРО (Москва), провели научно-практический региональный семинар  по теме:</w:t>
      </w:r>
      <w:r>
        <w:t xml:space="preserve">  </w:t>
      </w:r>
      <w:r w:rsidRPr="00C518CA">
        <w:rPr>
          <w:b/>
          <w:bCs/>
          <w:color w:val="000000"/>
          <w:kern w:val="24"/>
        </w:rPr>
        <w:t xml:space="preserve">«Технология деятельностного метода «Школа 2000…» Л.Г.Петерсон как средство реализации ФГОС в дошкольном и начальном общем образовании». </w:t>
      </w:r>
      <w:r w:rsidRPr="00C518CA">
        <w:rPr>
          <w:bCs/>
          <w:color w:val="000000"/>
          <w:kern w:val="24"/>
        </w:rPr>
        <w:t xml:space="preserve">МДОУ детский сад № 221 участвовал в региональном семинаре и представлял свой опыт работы. </w:t>
      </w:r>
    </w:p>
    <w:p w:rsidR="003372BD" w:rsidRPr="00C518CA" w:rsidRDefault="003372BD" w:rsidP="003372BD">
      <w:pPr>
        <w:ind w:left="1134"/>
        <w:jc w:val="both"/>
        <w:textAlignment w:val="baseline"/>
        <w:rPr>
          <w:bCs/>
          <w:color w:val="000000"/>
          <w:kern w:val="24"/>
        </w:rPr>
      </w:pPr>
    </w:p>
    <w:p w:rsidR="003372BD" w:rsidRPr="003372BD" w:rsidRDefault="003372BD" w:rsidP="003372BD">
      <w:pPr>
        <w:ind w:left="1134"/>
        <w:jc w:val="both"/>
        <w:textAlignment w:val="baseline"/>
      </w:pPr>
      <w:r w:rsidRPr="00C518CA">
        <w:rPr>
          <w:bCs/>
          <w:color w:val="000000"/>
          <w:kern w:val="24"/>
        </w:rPr>
        <w:t xml:space="preserve">     Все 25 слушателей успешно прошли курсовую подготовку и получили удостоверения. Руководители базовой площадки получили благодарственные письма РЦ </w:t>
      </w:r>
      <w:proofErr w:type="spellStart"/>
      <w:r w:rsidRPr="00C518CA">
        <w:rPr>
          <w:bCs/>
          <w:color w:val="000000"/>
          <w:kern w:val="24"/>
        </w:rPr>
        <w:t>нш</w:t>
      </w:r>
      <w:proofErr w:type="spellEnd"/>
      <w:r w:rsidRPr="00C518CA">
        <w:rPr>
          <w:bCs/>
          <w:color w:val="000000"/>
          <w:kern w:val="24"/>
        </w:rPr>
        <w:t xml:space="preserve"> –</w:t>
      </w:r>
      <w:proofErr w:type="spellStart"/>
      <w:r w:rsidRPr="00C518CA">
        <w:rPr>
          <w:bCs/>
          <w:color w:val="000000"/>
          <w:kern w:val="24"/>
        </w:rPr>
        <w:t>дс</w:t>
      </w:r>
      <w:proofErr w:type="spellEnd"/>
      <w:r w:rsidRPr="00C518CA">
        <w:rPr>
          <w:bCs/>
          <w:color w:val="000000"/>
          <w:kern w:val="24"/>
        </w:rPr>
        <w:t xml:space="preserve"> № 115 и </w:t>
      </w:r>
      <w:r w:rsidR="00C518CA" w:rsidRPr="00C518CA">
        <w:rPr>
          <w:bCs/>
          <w:color w:val="000000"/>
          <w:kern w:val="24"/>
        </w:rPr>
        <w:t xml:space="preserve">сертификат участника межрегионального семинара. </w:t>
      </w:r>
    </w:p>
    <w:p w:rsidR="00825595" w:rsidRDefault="00825595" w:rsidP="00CA6288">
      <w:pPr>
        <w:jc w:val="right"/>
      </w:pPr>
    </w:p>
    <w:p w:rsidR="00825595" w:rsidRDefault="00825595" w:rsidP="005E2AC6"/>
    <w:p w:rsidR="00825595" w:rsidRDefault="00825595" w:rsidP="005E2AC6"/>
    <w:p w:rsidR="00825595" w:rsidRDefault="00825595" w:rsidP="005E2AC6"/>
    <w:p w:rsidR="00825595" w:rsidRDefault="00825595" w:rsidP="005E2AC6"/>
    <w:p w:rsidR="00825595" w:rsidRDefault="00825595"/>
    <w:sectPr w:rsidR="00825595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9257840"/>
    <w:multiLevelType w:val="hybridMultilevel"/>
    <w:tmpl w:val="1A1ABE2E"/>
    <w:lvl w:ilvl="0" w:tplc="267CE7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7388E"/>
    <w:multiLevelType w:val="hybridMultilevel"/>
    <w:tmpl w:val="CF50E9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2">
    <w:nsid w:val="156A2899"/>
    <w:multiLevelType w:val="hybridMultilevel"/>
    <w:tmpl w:val="3DD20A38"/>
    <w:lvl w:ilvl="0" w:tplc="9A0EABBC">
      <w:start w:val="1"/>
      <w:numFmt w:val="bullet"/>
      <w:lvlText w:val="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C6D5D"/>
    <w:multiLevelType w:val="hybridMultilevel"/>
    <w:tmpl w:val="9EDAB73E"/>
    <w:lvl w:ilvl="0" w:tplc="267CE7C4">
      <w:start w:val="1"/>
      <w:numFmt w:val="bullet"/>
      <w:lvlText w:val=""/>
      <w:lvlPicBulletId w:val="0"/>
      <w:lvlJc w:val="left"/>
      <w:pPr>
        <w:tabs>
          <w:tab w:val="num" w:pos="67"/>
        </w:tabs>
        <w:ind w:left="947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EF4202"/>
    <w:multiLevelType w:val="hybridMultilevel"/>
    <w:tmpl w:val="9FEE0FC6"/>
    <w:lvl w:ilvl="0" w:tplc="267CE7C4">
      <w:start w:val="1"/>
      <w:numFmt w:val="bullet"/>
      <w:lvlText w:val=""/>
      <w:lvlPicBulletId w:val="0"/>
      <w:lvlJc w:val="left"/>
      <w:pPr>
        <w:tabs>
          <w:tab w:val="num" w:pos="-52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E6619"/>
    <w:multiLevelType w:val="hybridMultilevel"/>
    <w:tmpl w:val="4858E75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3F945FEA"/>
    <w:multiLevelType w:val="multilevel"/>
    <w:tmpl w:val="B7328E0A"/>
    <w:lvl w:ilvl="0">
      <w:start w:val="1"/>
      <w:numFmt w:val="bullet"/>
      <w:lvlText w:val=""/>
      <w:lvlPicBulletId w:val="0"/>
      <w:lvlJc w:val="left"/>
      <w:pPr>
        <w:tabs>
          <w:tab w:val="num" w:pos="-52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7">
    <w:nsid w:val="4A032B1B"/>
    <w:multiLevelType w:val="hybridMultilevel"/>
    <w:tmpl w:val="B7328E0A"/>
    <w:lvl w:ilvl="0" w:tplc="267CE7C4">
      <w:start w:val="1"/>
      <w:numFmt w:val="bullet"/>
      <w:lvlText w:val=""/>
      <w:lvlPicBulletId w:val="0"/>
      <w:lvlJc w:val="left"/>
      <w:pPr>
        <w:tabs>
          <w:tab w:val="num" w:pos="-52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8">
    <w:nsid w:val="523C016C"/>
    <w:multiLevelType w:val="hybridMultilevel"/>
    <w:tmpl w:val="944E180C"/>
    <w:lvl w:ilvl="0" w:tplc="9A0EABBC">
      <w:start w:val="1"/>
      <w:numFmt w:val="bullet"/>
      <w:lvlText w:val="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B57AF"/>
    <w:multiLevelType w:val="hybridMultilevel"/>
    <w:tmpl w:val="F11C8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9F9688D"/>
    <w:multiLevelType w:val="hybridMultilevel"/>
    <w:tmpl w:val="AA54F9D6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5D0A1E8F"/>
    <w:multiLevelType w:val="hybridMultilevel"/>
    <w:tmpl w:val="F5C6696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60753511"/>
    <w:multiLevelType w:val="hybridMultilevel"/>
    <w:tmpl w:val="8A16E4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13">
    <w:nsid w:val="67BA0DD7"/>
    <w:multiLevelType w:val="hybridMultilevel"/>
    <w:tmpl w:val="62946500"/>
    <w:lvl w:ilvl="0" w:tplc="9A0EABBC">
      <w:start w:val="1"/>
      <w:numFmt w:val="bullet"/>
      <w:lvlText w:val="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4604C9"/>
    <w:multiLevelType w:val="hybridMultilevel"/>
    <w:tmpl w:val="8974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5D450B"/>
    <w:multiLevelType w:val="hybridMultilevel"/>
    <w:tmpl w:val="E37A54D0"/>
    <w:lvl w:ilvl="0" w:tplc="267CE7C4">
      <w:start w:val="1"/>
      <w:numFmt w:val="bullet"/>
      <w:lvlText w:val=""/>
      <w:lvlPicBulletId w:val="0"/>
      <w:lvlJc w:val="left"/>
      <w:pPr>
        <w:tabs>
          <w:tab w:val="num" w:pos="67"/>
        </w:tabs>
        <w:ind w:left="947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191554"/>
    <w:multiLevelType w:val="hybridMultilevel"/>
    <w:tmpl w:val="F6E4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94C13"/>
    <w:multiLevelType w:val="hybridMultilevel"/>
    <w:tmpl w:val="4C3E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15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4E6"/>
    <w:rsid w:val="000A18A0"/>
    <w:rsid w:val="000A1DA3"/>
    <w:rsid w:val="000A4FEB"/>
    <w:rsid w:val="000C421B"/>
    <w:rsid w:val="000E6AB5"/>
    <w:rsid w:val="001202D0"/>
    <w:rsid w:val="00132BDF"/>
    <w:rsid w:val="001409DB"/>
    <w:rsid w:val="00151CDD"/>
    <w:rsid w:val="00255013"/>
    <w:rsid w:val="0027680C"/>
    <w:rsid w:val="00282193"/>
    <w:rsid w:val="002A68BD"/>
    <w:rsid w:val="002B07CC"/>
    <w:rsid w:val="002B1BB4"/>
    <w:rsid w:val="002B616D"/>
    <w:rsid w:val="002C0810"/>
    <w:rsid w:val="002D174C"/>
    <w:rsid w:val="002D207D"/>
    <w:rsid w:val="002E1A6E"/>
    <w:rsid w:val="0030557D"/>
    <w:rsid w:val="00313F04"/>
    <w:rsid w:val="00316113"/>
    <w:rsid w:val="0033206D"/>
    <w:rsid w:val="003372BD"/>
    <w:rsid w:val="00353106"/>
    <w:rsid w:val="00355440"/>
    <w:rsid w:val="00374E0E"/>
    <w:rsid w:val="00380560"/>
    <w:rsid w:val="00390D9D"/>
    <w:rsid w:val="003E0744"/>
    <w:rsid w:val="003F5DF2"/>
    <w:rsid w:val="0041101C"/>
    <w:rsid w:val="00440830"/>
    <w:rsid w:val="00456ACD"/>
    <w:rsid w:val="00456EF1"/>
    <w:rsid w:val="00477E05"/>
    <w:rsid w:val="004931F9"/>
    <w:rsid w:val="004A1A32"/>
    <w:rsid w:val="004C2E01"/>
    <w:rsid w:val="004E2204"/>
    <w:rsid w:val="004F3FE1"/>
    <w:rsid w:val="005160B4"/>
    <w:rsid w:val="0054251D"/>
    <w:rsid w:val="0055455B"/>
    <w:rsid w:val="00565AB4"/>
    <w:rsid w:val="005B239C"/>
    <w:rsid w:val="005B4637"/>
    <w:rsid w:val="005C12CE"/>
    <w:rsid w:val="005C18B0"/>
    <w:rsid w:val="005C46A1"/>
    <w:rsid w:val="005E2AC6"/>
    <w:rsid w:val="0060031C"/>
    <w:rsid w:val="006124A9"/>
    <w:rsid w:val="00615B7F"/>
    <w:rsid w:val="0066327E"/>
    <w:rsid w:val="006A7084"/>
    <w:rsid w:val="006B4722"/>
    <w:rsid w:val="006D3193"/>
    <w:rsid w:val="006E3E27"/>
    <w:rsid w:val="0070726B"/>
    <w:rsid w:val="00755AAF"/>
    <w:rsid w:val="007631E0"/>
    <w:rsid w:val="007670A5"/>
    <w:rsid w:val="00770882"/>
    <w:rsid w:val="00773638"/>
    <w:rsid w:val="00786351"/>
    <w:rsid w:val="007A3A37"/>
    <w:rsid w:val="007B3746"/>
    <w:rsid w:val="007C78EB"/>
    <w:rsid w:val="008136EB"/>
    <w:rsid w:val="008140BF"/>
    <w:rsid w:val="00824290"/>
    <w:rsid w:val="00825595"/>
    <w:rsid w:val="00825DF3"/>
    <w:rsid w:val="008C3C4A"/>
    <w:rsid w:val="008C628A"/>
    <w:rsid w:val="009227AC"/>
    <w:rsid w:val="00944A16"/>
    <w:rsid w:val="009507A2"/>
    <w:rsid w:val="00963556"/>
    <w:rsid w:val="00973FA0"/>
    <w:rsid w:val="00986F72"/>
    <w:rsid w:val="00997C83"/>
    <w:rsid w:val="009E6701"/>
    <w:rsid w:val="009F54D5"/>
    <w:rsid w:val="00A01183"/>
    <w:rsid w:val="00A06D70"/>
    <w:rsid w:val="00A2063D"/>
    <w:rsid w:val="00A67587"/>
    <w:rsid w:val="00A769C2"/>
    <w:rsid w:val="00A77013"/>
    <w:rsid w:val="00AC33B8"/>
    <w:rsid w:val="00AC5D4C"/>
    <w:rsid w:val="00AD41BF"/>
    <w:rsid w:val="00AE386C"/>
    <w:rsid w:val="00AF035A"/>
    <w:rsid w:val="00B10A6A"/>
    <w:rsid w:val="00B23606"/>
    <w:rsid w:val="00B3084D"/>
    <w:rsid w:val="00B354DA"/>
    <w:rsid w:val="00B36412"/>
    <w:rsid w:val="00B92663"/>
    <w:rsid w:val="00B93FA7"/>
    <w:rsid w:val="00BB0B57"/>
    <w:rsid w:val="00BB2B3D"/>
    <w:rsid w:val="00BD2C5F"/>
    <w:rsid w:val="00C07874"/>
    <w:rsid w:val="00C07A9B"/>
    <w:rsid w:val="00C1031E"/>
    <w:rsid w:val="00C518CA"/>
    <w:rsid w:val="00C67902"/>
    <w:rsid w:val="00C753B6"/>
    <w:rsid w:val="00C85E9F"/>
    <w:rsid w:val="00C921C1"/>
    <w:rsid w:val="00CA6288"/>
    <w:rsid w:val="00CB5AFB"/>
    <w:rsid w:val="00CD419E"/>
    <w:rsid w:val="00CF31E5"/>
    <w:rsid w:val="00D07ABE"/>
    <w:rsid w:val="00D1139E"/>
    <w:rsid w:val="00D1771F"/>
    <w:rsid w:val="00D3164B"/>
    <w:rsid w:val="00D65CEA"/>
    <w:rsid w:val="00D763BC"/>
    <w:rsid w:val="00D80AD3"/>
    <w:rsid w:val="00DA7D5A"/>
    <w:rsid w:val="00DB34E6"/>
    <w:rsid w:val="00DB55BD"/>
    <w:rsid w:val="00DE5C3D"/>
    <w:rsid w:val="00DE5CEF"/>
    <w:rsid w:val="00DF1068"/>
    <w:rsid w:val="00DF1DD0"/>
    <w:rsid w:val="00DF2242"/>
    <w:rsid w:val="00E01BFD"/>
    <w:rsid w:val="00E277A9"/>
    <w:rsid w:val="00E453D6"/>
    <w:rsid w:val="00E55944"/>
    <w:rsid w:val="00E62DFB"/>
    <w:rsid w:val="00E72002"/>
    <w:rsid w:val="00E77C3D"/>
    <w:rsid w:val="00EA4295"/>
    <w:rsid w:val="00EC3805"/>
    <w:rsid w:val="00F01871"/>
    <w:rsid w:val="00F01E7C"/>
    <w:rsid w:val="00F1202F"/>
    <w:rsid w:val="00F14993"/>
    <w:rsid w:val="00F302D4"/>
    <w:rsid w:val="00F3736B"/>
    <w:rsid w:val="00F53CA6"/>
    <w:rsid w:val="00F877D5"/>
    <w:rsid w:val="00F9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680C"/>
    <w:pPr>
      <w:ind w:left="720"/>
      <w:contextualSpacing/>
    </w:pPr>
  </w:style>
  <w:style w:type="paragraph" w:customStyle="1" w:styleId="a4">
    <w:name w:val="Базовый"/>
    <w:uiPriority w:val="99"/>
    <w:rsid w:val="0030557D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</w:rPr>
  </w:style>
  <w:style w:type="table" w:styleId="a5">
    <w:name w:val="Table Grid"/>
    <w:basedOn w:val="a1"/>
    <w:locked/>
    <w:rsid w:val="00B93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B3084D"/>
    <w:pPr>
      <w:spacing w:before="100" w:beforeAutospacing="1" w:after="100" w:afterAutospacing="1"/>
    </w:pPr>
  </w:style>
  <w:style w:type="paragraph" w:customStyle="1" w:styleId="p2">
    <w:name w:val="p2"/>
    <w:basedOn w:val="a"/>
    <w:rsid w:val="008140BF"/>
    <w:pPr>
      <w:spacing w:before="100" w:beforeAutospacing="1" w:after="100" w:afterAutospacing="1"/>
    </w:pPr>
  </w:style>
  <w:style w:type="character" w:customStyle="1" w:styleId="s1">
    <w:name w:val="s1"/>
    <w:rsid w:val="008140BF"/>
  </w:style>
  <w:style w:type="paragraph" w:styleId="a7">
    <w:name w:val="No Spacing"/>
    <w:uiPriority w:val="1"/>
    <w:qFormat/>
    <w:rsid w:val="006A70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A2AE-23A4-4284-9073-6B75D52D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6</cp:revision>
  <dcterms:created xsi:type="dcterms:W3CDTF">2013-12-05T12:09:00Z</dcterms:created>
  <dcterms:modified xsi:type="dcterms:W3CDTF">2014-06-26T09:54:00Z</dcterms:modified>
</cp:coreProperties>
</file>